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FF" w:rsidRPr="00A725FF" w:rsidRDefault="00A725FF" w:rsidP="00A725FF">
      <w:pPr>
        <w:spacing w:line="24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                       </w:t>
      </w:r>
    </w:p>
    <w:p w:rsidR="00C53639" w:rsidRDefault="00C53639" w:rsidP="007D31A6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52DCD">
        <w:rPr>
          <w:rFonts w:ascii="標楷體" w:eastAsia="標楷體" w:hAnsi="標楷體" w:cs="Times New Roman" w:hint="eastAsia"/>
          <w:b/>
          <w:sz w:val="32"/>
          <w:szCs w:val="32"/>
        </w:rPr>
        <w:t>基隆市</w:t>
      </w:r>
      <w:r w:rsidR="00EF165F">
        <w:rPr>
          <w:rFonts w:ascii="標楷體" w:eastAsia="標楷體" w:hAnsi="標楷體" w:cs="Times New Roman" w:hint="eastAsia"/>
          <w:b/>
          <w:sz w:val="32"/>
          <w:szCs w:val="32"/>
        </w:rPr>
        <w:t>長樂</w:t>
      </w:r>
      <w:r w:rsidRPr="00952DCD">
        <w:rPr>
          <w:rFonts w:ascii="標楷體" w:eastAsia="標楷體" w:hAnsi="標楷體" w:cs="Times New Roman"/>
          <w:b/>
          <w:sz w:val="32"/>
          <w:szCs w:val="32"/>
        </w:rPr>
        <w:t>國民小學</w:t>
      </w:r>
      <w:r w:rsidR="00EF165F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Pr="00952DCD">
        <w:rPr>
          <w:rFonts w:ascii="標楷體" w:eastAsia="標楷體" w:hAnsi="標楷體" w:cs="Times New Roman"/>
          <w:b/>
          <w:sz w:val="32"/>
          <w:szCs w:val="32"/>
        </w:rPr>
        <w:t>學生請假</w:t>
      </w:r>
      <w:r w:rsidR="00EF165F" w:rsidRPr="00EF165F">
        <w:rPr>
          <w:rFonts w:ascii="標楷體" w:eastAsia="標楷體" w:hAnsi="標楷體" w:cs="Times New Roman"/>
          <w:b/>
          <w:sz w:val="32"/>
          <w:szCs w:val="32"/>
        </w:rPr>
        <w:t>及出缺勤管理</w:t>
      </w:r>
      <w:r w:rsidR="00D54FD4">
        <w:rPr>
          <w:rFonts w:ascii="標楷體" w:eastAsia="標楷體" w:hAnsi="標楷體" w:cs="Times New Roman" w:hint="eastAsia"/>
          <w:b/>
          <w:sz w:val="32"/>
          <w:szCs w:val="32"/>
        </w:rPr>
        <w:t>辦法</w:t>
      </w:r>
    </w:p>
    <w:p w:rsidR="00EF165F" w:rsidRPr="00952DCD" w:rsidRDefault="00EF165F" w:rsidP="00EF165F">
      <w:pPr>
        <w:pStyle w:val="Web"/>
        <w:spacing w:before="0" w:beforeAutospacing="0" w:after="0" w:afterAutospacing="0" w:line="2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</w:rPr>
        <w:t xml:space="preserve">                                                                </w:t>
      </w:r>
      <w:r w:rsidRPr="00A725FF">
        <w:rPr>
          <w:rFonts w:ascii="標楷體" w:eastAsia="標楷體" w:hAnsi="標楷體" w:cs="Times New Roman" w:hint="eastAsia"/>
        </w:rPr>
        <w:t>109.06.02訂定</w:t>
      </w:r>
    </w:p>
    <w:p w:rsidR="00C53639" w:rsidRPr="00621D4E" w:rsidRDefault="00C53639" w:rsidP="00621D4E">
      <w:pPr>
        <w:pStyle w:val="Default"/>
        <w:numPr>
          <w:ilvl w:val="0"/>
          <w:numId w:val="6"/>
        </w:numPr>
        <w:spacing w:line="400" w:lineRule="exact"/>
        <w:rPr>
          <w:rFonts w:eastAsia="標楷體"/>
          <w:color w:val="auto"/>
          <w:sz w:val="28"/>
          <w:szCs w:val="28"/>
        </w:rPr>
      </w:pPr>
      <w:r w:rsidRPr="00621D4E">
        <w:rPr>
          <w:rFonts w:eastAsia="標楷體" w:hint="eastAsia"/>
          <w:color w:val="auto"/>
          <w:sz w:val="28"/>
          <w:szCs w:val="28"/>
        </w:rPr>
        <w:t>依據：10</w:t>
      </w:r>
      <w:r w:rsidR="00EF165F" w:rsidRPr="00621D4E">
        <w:rPr>
          <w:rFonts w:eastAsia="標楷體" w:hint="eastAsia"/>
          <w:color w:val="auto"/>
          <w:sz w:val="28"/>
          <w:szCs w:val="28"/>
        </w:rPr>
        <w:t>9</w:t>
      </w:r>
      <w:r w:rsidRPr="00621D4E">
        <w:rPr>
          <w:rFonts w:eastAsia="標楷體" w:hint="eastAsia"/>
          <w:color w:val="auto"/>
          <w:sz w:val="28"/>
          <w:szCs w:val="28"/>
        </w:rPr>
        <w:t>年</w:t>
      </w:r>
      <w:r w:rsidR="00EF165F" w:rsidRPr="00621D4E">
        <w:rPr>
          <w:rFonts w:eastAsia="標楷體" w:hint="eastAsia"/>
          <w:color w:val="auto"/>
          <w:sz w:val="28"/>
          <w:szCs w:val="28"/>
        </w:rPr>
        <w:t>6</w:t>
      </w:r>
      <w:r w:rsidRPr="00621D4E">
        <w:rPr>
          <w:rFonts w:eastAsia="標楷體" w:hint="eastAsia"/>
          <w:color w:val="auto"/>
          <w:sz w:val="28"/>
          <w:szCs w:val="28"/>
        </w:rPr>
        <w:t>月</w:t>
      </w:r>
      <w:r w:rsidR="00EF165F" w:rsidRPr="00621D4E">
        <w:rPr>
          <w:rFonts w:eastAsia="標楷體" w:hint="eastAsia"/>
          <w:color w:val="auto"/>
          <w:sz w:val="28"/>
          <w:szCs w:val="28"/>
        </w:rPr>
        <w:t>2</w:t>
      </w:r>
      <w:r w:rsidRPr="00621D4E">
        <w:rPr>
          <w:rFonts w:eastAsia="標楷體" w:hint="eastAsia"/>
          <w:color w:val="auto"/>
          <w:sz w:val="28"/>
          <w:szCs w:val="28"/>
        </w:rPr>
        <w:t>日基府教特</w:t>
      </w:r>
      <w:r w:rsidR="00EF165F" w:rsidRPr="00621D4E">
        <w:rPr>
          <w:rFonts w:eastAsia="標楷體" w:hint="eastAsia"/>
          <w:color w:val="auto"/>
          <w:sz w:val="28"/>
          <w:szCs w:val="28"/>
        </w:rPr>
        <w:t>參</w:t>
      </w:r>
      <w:r w:rsidRPr="00621D4E">
        <w:rPr>
          <w:rFonts w:eastAsia="標楷體" w:hint="eastAsia"/>
          <w:color w:val="auto"/>
          <w:sz w:val="28"/>
          <w:szCs w:val="28"/>
        </w:rPr>
        <w:t>字第</w:t>
      </w:r>
      <w:r w:rsidR="00EF165F" w:rsidRPr="00621D4E">
        <w:rPr>
          <w:rFonts w:eastAsia="標楷體" w:hint="eastAsia"/>
          <w:color w:val="auto"/>
          <w:sz w:val="28"/>
          <w:szCs w:val="28"/>
        </w:rPr>
        <w:t>1090225455</w:t>
      </w:r>
      <w:r w:rsidRPr="00621D4E">
        <w:rPr>
          <w:rFonts w:eastAsia="標楷體" w:hint="eastAsia"/>
          <w:color w:val="auto"/>
          <w:sz w:val="28"/>
          <w:szCs w:val="28"/>
        </w:rPr>
        <w:t>號函</w:t>
      </w:r>
    </w:p>
    <w:p w:rsidR="00C53639" w:rsidRPr="00621D4E" w:rsidRDefault="00C53639" w:rsidP="00621D4E">
      <w:pPr>
        <w:widowControl/>
        <w:numPr>
          <w:ilvl w:val="0"/>
          <w:numId w:val="6"/>
        </w:num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目的：</w:t>
      </w:r>
    </w:p>
    <w:p w:rsidR="00C53639" w:rsidRPr="00621D4E" w:rsidRDefault="00C53639" w:rsidP="00621D4E">
      <w:pPr>
        <w:widowControl/>
        <w:spacing w:line="400" w:lineRule="exact"/>
        <w:ind w:left="645"/>
        <w:rPr>
          <w:rFonts w:ascii="標楷體" w:eastAsia="標楷體" w:hAnsi="標楷體" w:cs="新細明體"/>
          <w:kern w:val="0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本校為管理學生出缺勤狀況，加強學生良好生活習慣之養成，落實學生就學安全及親師聯繫，特訂定本規則。</w:t>
      </w:r>
    </w:p>
    <w:p w:rsidR="00C53639" w:rsidRPr="00621D4E" w:rsidRDefault="00C53639" w:rsidP="00621D4E">
      <w:pPr>
        <w:pStyle w:val="ad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本校學生因事或因病未能於規定時間內出席學校各種課業、集會及學生活動，須依照本規則辦理請假手續，其未經准假或擅自缺席者，概以曠課</w:t>
      </w:r>
      <w:r w:rsidR="00D028B2"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登記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53639" w:rsidRPr="00621D4E" w:rsidRDefault="00C53639" w:rsidP="00621D4E">
      <w:pPr>
        <w:pStyle w:val="ad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無故未到校達連續三日或全學期未經請假而無故缺課累積達7日者，校方將進行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中途輟學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或長期缺課通報，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列入復學輔導對象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，並函文主責區強迫入學委員會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執行強迫入學事宜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；行蹤不明者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另請家長通報失蹤協尋</w:t>
      </w:r>
      <w:r w:rsidRPr="00621D4E">
        <w:rPr>
          <w:rFonts w:ascii="標楷體" w:eastAsia="標楷體" w:hAnsi="標楷體"/>
          <w:sz w:val="28"/>
          <w:szCs w:val="28"/>
        </w:rPr>
        <w:t>。</w:t>
      </w:r>
    </w:p>
    <w:p w:rsidR="00C53639" w:rsidRPr="00621D4E" w:rsidRDefault="00C53639" w:rsidP="00621D4E">
      <w:pPr>
        <w:pStyle w:val="ad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請假種類及限制</w:t>
      </w:r>
    </w:p>
    <w:p w:rsidR="000E0CFA" w:rsidRPr="00621D4E" w:rsidRDefault="00C53639" w:rsidP="00621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一）</w:t>
      </w:r>
      <w:r w:rsidR="000E0CFA" w:rsidRPr="00621D4E">
        <w:rPr>
          <w:rFonts w:ascii="標楷體" w:eastAsia="標楷體" w:hAnsi="標楷體"/>
          <w:sz w:val="28"/>
          <w:szCs w:val="28"/>
        </w:rPr>
        <w:t>事假：</w:t>
      </w:r>
      <w:r w:rsidR="000E0CFA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學生有關個人及家庭事項，</w:t>
      </w:r>
      <w:r w:rsidR="000E0CFA"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必須在就學時間內辦理之情事，</w:t>
      </w:r>
      <w:r w:rsidR="000E0CFA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須事前提出申請始得請事假，但不得損害學生就學權益。合理事假參考如下:</w:t>
      </w:r>
    </w:p>
    <w:p w:rsidR="000E0CFA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學生個人事件為與學習相關、權益維護或其他特殊及不可抗力因素而無法就學之情況。</w:t>
      </w:r>
    </w:p>
    <w:p w:rsidR="000E0CFA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家庭重要事件為考量學生就學權益後，仍需學生配合之情況。</w:t>
      </w:r>
    </w:p>
    <w:p w:rsidR="000E0CFA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細明體"/>
          <w:kern w:val="0"/>
          <w:sz w:val="28"/>
          <w:szCs w:val="28"/>
        </w:rPr>
      </w:pP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學校重要活動、考試日期</w:t>
      </w:r>
      <w:r w:rsidRPr="00621D4E">
        <w:rPr>
          <w:rFonts w:ascii="標楷體" w:eastAsia="標楷體" w:hAnsi="標楷體" w:cs="Helvetica"/>
          <w:sz w:val="28"/>
          <w:szCs w:val="28"/>
          <w:shd w:val="clear" w:color="auto" w:fill="FFFFFF"/>
        </w:rPr>
        <w:t>，學</w:t>
      </w: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生</w:t>
      </w:r>
      <w:r w:rsidRPr="00621D4E">
        <w:rPr>
          <w:rFonts w:ascii="標楷體" w:eastAsia="標楷體" w:hAnsi="標楷體" w:cs="Helvetica"/>
          <w:sz w:val="28"/>
          <w:szCs w:val="28"/>
          <w:shd w:val="clear" w:color="auto" w:fill="FFFFFF"/>
        </w:rPr>
        <w:t>應盡量避免申請事假</w:t>
      </w: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，且學校得不准假。</w:t>
      </w:r>
    </w:p>
    <w:p w:rsidR="00C53639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細明體"/>
          <w:kern w:val="0"/>
          <w:sz w:val="28"/>
          <w:szCs w:val="28"/>
        </w:rPr>
      </w:pPr>
      <w:r w:rsidRPr="00621D4E">
        <w:rPr>
          <w:rFonts w:ascii="標楷體" w:eastAsia="標楷體" w:hAnsi="標楷體" w:cs="細明體" w:hint="eastAsia"/>
          <w:kern w:val="0"/>
          <w:sz w:val="28"/>
          <w:szCs w:val="28"/>
        </w:rPr>
        <w:t>除以上所列情形，學校得視實際需要酌以評估，並決定是否准假；若有特殊情形，學校可召開個別會議與家長協商並取得共識。</w:t>
      </w:r>
    </w:p>
    <w:p w:rsidR="00C53639" w:rsidRPr="00621D4E" w:rsidRDefault="00C53639" w:rsidP="00EF3AB9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 w:cs="細明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二）</w:t>
      </w:r>
      <w:r w:rsidR="000E0CFA" w:rsidRPr="00621D4E">
        <w:rPr>
          <w:rFonts w:ascii="標楷體" w:eastAsia="標楷體" w:hAnsi="標楷體"/>
          <w:sz w:val="28"/>
          <w:szCs w:val="28"/>
        </w:rPr>
        <w:t>病假：因病需在家休養者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，另因感染法定傳染病(腸病毒、流感</w:t>
      </w:r>
      <w:r w:rsidR="000E0CFA" w:rsidRPr="00621D4E">
        <w:rPr>
          <w:rFonts w:ascii="標楷體" w:eastAsia="標楷體" w:hAnsi="標楷體"/>
          <w:sz w:val="28"/>
          <w:szCs w:val="28"/>
        </w:rPr>
        <w:t>…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)經醫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師證明需在家休養者得請病假，若達停課標準，其他配合停課之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學生採不計假方式處理，</w:t>
      </w:r>
      <w:r w:rsidR="000E0CFA" w:rsidRPr="00621D4E">
        <w:rPr>
          <w:rFonts w:ascii="標楷體" w:eastAsia="標楷體" w:hAnsi="標楷體" w:cs="Times New Roman"/>
          <w:sz w:val="28"/>
          <w:szCs w:val="28"/>
        </w:rPr>
        <w:t>病假三</w:t>
      </w:r>
      <w:r w:rsidR="000E0CFA" w:rsidRPr="00621D4E">
        <w:rPr>
          <w:rFonts w:ascii="標楷體" w:eastAsia="標楷體" w:hAnsi="標楷體"/>
          <w:sz w:val="28"/>
          <w:szCs w:val="28"/>
        </w:rPr>
        <w:t>日以上者，請附醫師之書面證明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0CFA" w:rsidRPr="00621D4E">
        <w:rPr>
          <w:rFonts w:ascii="標楷體" w:eastAsia="標楷體" w:hAnsi="標楷體"/>
          <w:sz w:val="28"/>
          <w:szCs w:val="28"/>
        </w:rPr>
        <w:t>文件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，一</w:t>
      </w:r>
      <w:r w:rsidR="00F96670" w:rsidRPr="00621D4E">
        <w:rPr>
          <w:rFonts w:ascii="標楷體" w:eastAsia="標楷體" w:hAnsi="標楷體" w:hint="eastAsia"/>
          <w:sz w:val="28"/>
          <w:szCs w:val="28"/>
        </w:rPr>
        <w:t>週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以上之病假，需附診斷證明書且註明須休養之日數</w:t>
      </w:r>
      <w:r w:rsidR="000E0CFA" w:rsidRPr="00621D4E">
        <w:rPr>
          <w:rFonts w:ascii="標楷體" w:eastAsia="標楷體" w:hAnsi="標楷體"/>
          <w:sz w:val="28"/>
          <w:szCs w:val="28"/>
        </w:rPr>
        <w:t>。</w:t>
      </w:r>
    </w:p>
    <w:p w:rsidR="000E0CFA" w:rsidRPr="00621D4E" w:rsidRDefault="00C53639" w:rsidP="00621D4E">
      <w:pPr>
        <w:widowControl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三）</w:t>
      </w:r>
      <w:r w:rsidR="000E0CFA" w:rsidRPr="00621D4E">
        <w:rPr>
          <w:rFonts w:ascii="標楷體" w:eastAsia="標楷體" w:hAnsi="標楷體"/>
          <w:sz w:val="28"/>
          <w:szCs w:val="28"/>
        </w:rPr>
        <w:t>公假：</w:t>
      </w:r>
    </w:p>
    <w:p w:rsidR="00C53639" w:rsidRPr="00621D4E" w:rsidRDefault="000E0CFA" w:rsidP="00621D4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/>
          <w:spacing w:val="20"/>
          <w:sz w:val="28"/>
          <w:szCs w:val="28"/>
        </w:rPr>
      </w:pPr>
      <w:r w:rsidRPr="00621D4E"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="00EF3AB9">
        <w:rPr>
          <w:rFonts w:ascii="標楷體" w:eastAsia="標楷體" w:hAnsi="標楷體" w:hint="eastAsia"/>
          <w:spacing w:val="20"/>
          <w:sz w:val="28"/>
          <w:szCs w:val="28"/>
        </w:rPr>
        <w:t xml:space="preserve">      </w:t>
      </w:r>
      <w:r w:rsidRPr="00621D4E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pacing w:val="20"/>
          <w:sz w:val="28"/>
          <w:szCs w:val="28"/>
        </w:rPr>
        <w:t>1.</w:t>
      </w:r>
      <w:r w:rsidRPr="00621D4E">
        <w:rPr>
          <w:rFonts w:ascii="標楷體" w:eastAsia="標楷體" w:hAnsi="標楷體" w:cs="Times New Roman"/>
          <w:sz w:val="28"/>
          <w:szCs w:val="28"/>
        </w:rPr>
        <w:t>因代表學校參加校外競賽或經政府機關核准之活動、競賽。</w:t>
      </w:r>
      <w:r w:rsidRPr="00621D4E">
        <w:rPr>
          <w:rFonts w:ascii="標楷體" w:eastAsia="標楷體" w:hAnsi="標楷體" w:cs="Times New Roman"/>
          <w:sz w:val="28"/>
          <w:szCs w:val="28"/>
        </w:rPr>
        <w:br/>
        <w:t xml:space="preserve">  </w:t>
      </w:r>
      <w:r w:rsidR="00EF3AB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621D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z w:val="28"/>
          <w:szCs w:val="28"/>
        </w:rPr>
        <w:t xml:space="preserve"> 2.參加學校舉辦之課外或服務學習活動。</w:t>
      </w:r>
      <w:r w:rsidRPr="00621D4E">
        <w:rPr>
          <w:rFonts w:ascii="標楷體" w:eastAsia="標楷體" w:hAnsi="標楷體" w:cs="Times New Roman"/>
          <w:sz w:val="28"/>
          <w:szCs w:val="28"/>
        </w:rPr>
        <w:br/>
        <w:t xml:space="preserve">  </w:t>
      </w:r>
      <w:r w:rsidR="00EF3AB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621D4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z w:val="28"/>
          <w:szCs w:val="28"/>
        </w:rPr>
        <w:t>3.支援校內舉辦重大活動、處室業務推展工作。</w:t>
      </w:r>
      <w:r w:rsidRPr="00621D4E">
        <w:rPr>
          <w:rFonts w:ascii="標楷體" w:eastAsia="標楷體" w:hAnsi="標楷體" w:cs="Times New Roman"/>
          <w:sz w:val="28"/>
          <w:szCs w:val="28"/>
        </w:rPr>
        <w:br/>
        <w:t xml:space="preserve">  </w:t>
      </w:r>
      <w:r w:rsidR="00EF3AB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621D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z w:val="28"/>
          <w:szCs w:val="28"/>
        </w:rPr>
        <w:t xml:space="preserve"> 4.因參與校外競賽，參加賽前集訓、密集練習或講習者。</w:t>
      </w:r>
    </w:p>
    <w:p w:rsidR="000E0CFA" w:rsidRPr="00621D4E" w:rsidRDefault="00C53639" w:rsidP="00621D4E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四）</w:t>
      </w:r>
      <w:r w:rsidR="000E0CFA" w:rsidRPr="00621D4E">
        <w:rPr>
          <w:rFonts w:ascii="標楷體" w:eastAsia="標楷體" w:hAnsi="標楷體"/>
          <w:sz w:val="28"/>
          <w:szCs w:val="28"/>
        </w:rPr>
        <w:t>喪假：學生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之曾祖父母、祖父母、父母、外祖父母、繼父母、兄弟姐妹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E54D5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0CFA" w:rsidRPr="00621D4E">
        <w:rPr>
          <w:rFonts w:ascii="標楷體" w:eastAsia="標楷體" w:hAnsi="標楷體"/>
          <w:sz w:val="28"/>
          <w:szCs w:val="28"/>
        </w:rPr>
        <w:t>過世，准予喪假。</w:t>
      </w:r>
    </w:p>
    <w:p w:rsidR="00B15362" w:rsidRPr="00621D4E" w:rsidRDefault="00E54D5B" w:rsidP="00621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>(五) 娩假：</w:t>
      </w:r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學生懷孕，含產前假、娩假、流產假、育嬰假等，依據學生懷孕</w:t>
      </w:r>
      <w:r>
        <w:rPr>
          <w:rFonts w:ascii="標楷體" w:eastAsia="標楷體" w:hAnsi="標楷體" w:cs="細明體"/>
          <w:kern w:val="0"/>
          <w:sz w:val="28"/>
          <w:szCs w:val="28"/>
        </w:rPr>
        <w:br/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</w:t>
      </w:r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事件輔導與處理要點等相關規定辦理，並會同輔導處進行輔導作</w:t>
      </w:r>
      <w:r>
        <w:rPr>
          <w:rFonts w:ascii="標楷體" w:eastAsia="標楷體" w:hAnsi="標楷體" w:cs="細明體"/>
          <w:kern w:val="0"/>
          <w:sz w:val="28"/>
          <w:szCs w:val="28"/>
        </w:rPr>
        <w:br/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</w:t>
      </w:r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為。</w:t>
      </w:r>
    </w:p>
    <w:p w:rsidR="00C53639" w:rsidRPr="00621D4E" w:rsidRDefault="00C53639" w:rsidP="00621D4E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請假程序</w:t>
      </w:r>
      <w:r w:rsidRPr="00621D4E">
        <w:rPr>
          <w:rFonts w:ascii="標楷體" w:eastAsia="標楷體" w:hAnsi="標楷體" w:hint="eastAsia"/>
          <w:sz w:val="28"/>
          <w:szCs w:val="28"/>
        </w:rPr>
        <w:t>及注意事項：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/>
          <w:b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lastRenderedPageBreak/>
        <w:t xml:space="preserve"> (一) </w:t>
      </w:r>
      <w:r w:rsidRPr="00621D4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當日上午</w:t>
      </w:r>
      <w:r w:rsidRP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8:00</w:t>
      </w:r>
      <w:r w:rsidRPr="00621D4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以前</w:t>
      </w:r>
      <w:r w:rsidRPr="00621D4E">
        <w:rPr>
          <w:rFonts w:ascii="標楷體" w:eastAsia="標楷體" w:hAnsi="標楷體" w:hint="eastAsia"/>
          <w:sz w:val="28"/>
          <w:szCs w:val="28"/>
        </w:rPr>
        <w:t>請家長先用電話向導師或</w:t>
      </w:r>
      <w:r w:rsidRPr="00621D4E">
        <w:rPr>
          <w:rFonts w:ascii="標楷體" w:eastAsia="標楷體" w:hAnsi="標楷體" w:hint="eastAsia"/>
          <w:b/>
          <w:sz w:val="28"/>
          <w:szCs w:val="28"/>
        </w:rPr>
        <w:t>請假專線</w:t>
      </w:r>
      <w:r w:rsidRPr="00621D4E">
        <w:rPr>
          <w:rFonts w:ascii="標楷體" w:eastAsia="標楷體" w:hAnsi="標楷體" w:hint="eastAsia"/>
          <w:sz w:val="28"/>
          <w:szCs w:val="28"/>
        </w:rPr>
        <w:t>（</w:t>
      </w:r>
      <w:r w:rsidR="00E54D5B">
        <w:rPr>
          <w:rFonts w:ascii="標楷體" w:eastAsia="標楷體" w:hAnsi="標楷體" w:hint="eastAsia"/>
          <w:sz w:val="28"/>
          <w:szCs w:val="28"/>
        </w:rPr>
        <w:t>24322765</w:t>
      </w:r>
      <w:r w:rsidRPr="00E54D5B">
        <w:rPr>
          <w:rFonts w:ascii="標楷體" w:eastAsia="標楷體" w:hAnsi="標楷體" w:hint="eastAsia"/>
          <w:sz w:val="28"/>
          <w:szCs w:val="28"/>
        </w:rPr>
        <w:t>分機：</w:t>
      </w:r>
      <w:r w:rsidR="00E54D5B">
        <w:rPr>
          <w:rFonts w:ascii="標楷體" w:eastAsia="標楷體" w:hAnsi="標楷體" w:hint="eastAsia"/>
          <w:sz w:val="28"/>
          <w:szCs w:val="28"/>
        </w:rPr>
        <w:t>20、21</w:t>
      </w:r>
      <w:r w:rsidRPr="00621D4E">
        <w:rPr>
          <w:rFonts w:ascii="標楷體" w:eastAsia="標楷體" w:hAnsi="標楷體" w:hint="eastAsia"/>
          <w:sz w:val="28"/>
          <w:szCs w:val="28"/>
        </w:rPr>
        <w:t>）請假。來電時請</w:t>
      </w:r>
      <w:r w:rsidRPr="00621D4E">
        <w:rPr>
          <w:rFonts w:ascii="標楷體" w:eastAsia="標楷體" w:hAnsi="標楷體"/>
          <w:sz w:val="28"/>
          <w:szCs w:val="28"/>
        </w:rPr>
        <w:t>告知學生班級、</w:t>
      </w:r>
      <w:r w:rsidRPr="00621D4E">
        <w:rPr>
          <w:rFonts w:ascii="標楷體" w:eastAsia="標楷體" w:hAnsi="標楷體" w:hint="eastAsia"/>
          <w:sz w:val="28"/>
          <w:szCs w:val="28"/>
        </w:rPr>
        <w:t>座號、姓名、</w:t>
      </w:r>
      <w:r w:rsidRPr="00621D4E">
        <w:rPr>
          <w:rFonts w:ascii="標楷體" w:eastAsia="標楷體" w:hAnsi="標楷體"/>
          <w:sz w:val="28"/>
          <w:szCs w:val="28"/>
        </w:rPr>
        <w:t>請假事由</w:t>
      </w:r>
      <w:r w:rsidR="001C76E7" w:rsidRPr="00621D4E">
        <w:rPr>
          <w:rFonts w:ascii="標楷體" w:eastAsia="標楷體" w:hAnsi="標楷體" w:hint="eastAsia"/>
          <w:sz w:val="28"/>
          <w:szCs w:val="28"/>
        </w:rPr>
        <w:t>，以利傳達。請</w:t>
      </w:r>
      <w:r w:rsidRPr="00621D4E">
        <w:rPr>
          <w:rFonts w:ascii="標楷體" w:eastAsia="標楷體" w:hAnsi="標楷體" w:hint="eastAsia"/>
          <w:sz w:val="28"/>
          <w:szCs w:val="28"/>
        </w:rPr>
        <w:t>假後於返校上課三日內填具假單並檢附證明文件，經</w:t>
      </w:r>
      <w:r w:rsidRPr="00621D4E">
        <w:rPr>
          <w:rFonts w:ascii="標楷體" w:eastAsia="標楷體" w:hAnsi="標楷體"/>
          <w:b/>
          <w:sz w:val="28"/>
          <w:szCs w:val="28"/>
        </w:rPr>
        <w:t>家長填寫請假單向導師請假</w:t>
      </w:r>
      <w:r w:rsidRPr="00621D4E">
        <w:rPr>
          <w:rFonts w:ascii="標楷體" w:eastAsia="標楷體" w:hAnsi="標楷體" w:hint="eastAsia"/>
          <w:b/>
          <w:sz w:val="28"/>
          <w:szCs w:val="28"/>
        </w:rPr>
        <w:t>，</w:t>
      </w:r>
      <w:r w:rsidRPr="00621D4E">
        <w:rPr>
          <w:rFonts w:ascii="標楷體" w:eastAsia="標楷體" w:hAnsi="標楷體"/>
          <w:b/>
          <w:sz w:val="28"/>
          <w:szCs w:val="28"/>
        </w:rPr>
        <w:t>導師於請假單上</w:t>
      </w:r>
      <w:r w:rsidRPr="00621D4E">
        <w:rPr>
          <w:rFonts w:ascii="標楷體" w:eastAsia="標楷體" w:hAnsi="標楷體" w:hint="eastAsia"/>
          <w:b/>
          <w:sz w:val="28"/>
          <w:szCs w:val="28"/>
        </w:rPr>
        <w:t>簽名或</w:t>
      </w:r>
      <w:r w:rsidRPr="00621D4E">
        <w:rPr>
          <w:rFonts w:ascii="標楷體" w:eastAsia="標楷體" w:hAnsi="標楷體"/>
          <w:b/>
          <w:sz w:val="28"/>
          <w:szCs w:val="28"/>
        </w:rPr>
        <w:t>蓋章並</w:t>
      </w:r>
      <w:r w:rsidRPr="00621D4E">
        <w:rPr>
          <w:rFonts w:ascii="標楷體" w:eastAsia="標楷體" w:hAnsi="標楷體" w:hint="eastAsia"/>
          <w:b/>
          <w:sz w:val="28"/>
          <w:szCs w:val="28"/>
        </w:rPr>
        <w:t>登記，送交學務處生教組補辦請假手續。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 xml:space="preserve"> (二)第一節上課</w:t>
      </w:r>
      <w:r w:rsidR="00075C0B" w:rsidRP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8:</w:t>
      </w:r>
      <w:r w:rsid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4</w:t>
      </w:r>
      <w:r w:rsidR="00075C0B" w:rsidRP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</w:t>
      </w:r>
      <w:r w:rsidRPr="00621D4E">
        <w:rPr>
          <w:rFonts w:ascii="標楷體" w:eastAsia="標楷體" w:hAnsi="標楷體" w:hint="eastAsia"/>
          <w:sz w:val="28"/>
          <w:szCs w:val="28"/>
        </w:rPr>
        <w:t>後，由導師以電話</w:t>
      </w:r>
      <w:r w:rsidR="00075C0B" w:rsidRPr="00621D4E">
        <w:rPr>
          <w:rFonts w:ascii="標楷體" w:eastAsia="標楷體" w:hAnsi="標楷體" w:hint="eastAsia"/>
          <w:sz w:val="28"/>
          <w:szCs w:val="28"/>
        </w:rPr>
        <w:t>聯繫</w:t>
      </w:r>
      <w:r w:rsidRPr="00621D4E">
        <w:rPr>
          <w:rFonts w:ascii="標楷體" w:eastAsia="標楷體" w:hAnsi="標楷體" w:hint="eastAsia"/>
          <w:sz w:val="28"/>
          <w:szCs w:val="28"/>
        </w:rPr>
        <w:t>家長，瞭解學生未到校上課原因。若家長當日未事先電話請假又</w:t>
      </w:r>
      <w:r w:rsidRPr="00621D4E">
        <w:rPr>
          <w:rFonts w:ascii="標楷體" w:eastAsia="標楷體" w:hAnsi="標楷體" w:hint="eastAsia"/>
          <w:b/>
          <w:sz w:val="28"/>
          <w:szCs w:val="28"/>
        </w:rPr>
        <w:t>無合理請假事由</w:t>
      </w:r>
      <w:r w:rsidRPr="00621D4E">
        <w:rPr>
          <w:rFonts w:ascii="標楷體" w:eastAsia="標楷體" w:hAnsi="標楷體" w:hint="eastAsia"/>
          <w:sz w:val="28"/>
          <w:szCs w:val="28"/>
        </w:rPr>
        <w:t>者，一律</w:t>
      </w:r>
      <w:r w:rsidR="00075C0B">
        <w:rPr>
          <w:rFonts w:ascii="標楷體" w:eastAsia="標楷體" w:hAnsi="標楷體" w:hint="eastAsia"/>
          <w:sz w:val="28"/>
          <w:szCs w:val="28"/>
        </w:rPr>
        <w:t>以</w:t>
      </w:r>
      <w:bookmarkStart w:id="0" w:name="_GoBack"/>
      <w:bookmarkEnd w:id="0"/>
      <w:r w:rsidR="00075C0B" w:rsidRPr="00621D4E">
        <w:rPr>
          <w:rFonts w:ascii="標楷體" w:eastAsia="標楷體" w:hAnsi="標楷體" w:hint="eastAsia"/>
          <w:sz w:val="28"/>
          <w:szCs w:val="28"/>
        </w:rPr>
        <w:t>曠課登記</w:t>
      </w:r>
      <w:r w:rsidRPr="00621D4E">
        <w:rPr>
          <w:rFonts w:ascii="標楷體" w:eastAsia="標楷體" w:hAnsi="標楷體" w:hint="eastAsia"/>
          <w:sz w:val="28"/>
          <w:szCs w:val="28"/>
        </w:rPr>
        <w:t>。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444" w:hangingChars="108" w:hanging="302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三</w:t>
      </w:r>
      <w:r w:rsidRPr="00621D4E">
        <w:rPr>
          <w:rFonts w:ascii="標楷體" w:eastAsia="標楷體" w:hAnsi="標楷體" w:hint="eastAsia"/>
          <w:sz w:val="28"/>
          <w:szCs w:val="28"/>
        </w:rPr>
        <w:t>)</w:t>
      </w:r>
      <w:r w:rsidRPr="00621D4E">
        <w:rPr>
          <w:rFonts w:ascii="標楷體" w:eastAsia="標楷體" w:hAnsi="標楷體"/>
          <w:sz w:val="28"/>
          <w:szCs w:val="28"/>
        </w:rPr>
        <w:t>事假</w:t>
      </w:r>
      <w:r w:rsidRPr="00621D4E">
        <w:rPr>
          <w:rFonts w:ascii="標楷體" w:eastAsia="標楷體" w:hAnsi="標楷體" w:hint="eastAsia"/>
          <w:b/>
          <w:sz w:val="28"/>
          <w:szCs w:val="28"/>
        </w:rPr>
        <w:t>須</w:t>
      </w:r>
      <w:r w:rsidRPr="00621D4E">
        <w:rPr>
          <w:rFonts w:ascii="標楷體" w:eastAsia="標楷體" w:hAnsi="標楷體"/>
          <w:sz w:val="28"/>
          <w:szCs w:val="28"/>
        </w:rPr>
        <w:t>於請假前先由家長填寫請假單，向導師完成請假手續。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601" w:hangingChars="164" w:hanging="459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四</w:t>
      </w:r>
      <w:r w:rsidRPr="00621D4E">
        <w:rPr>
          <w:rFonts w:ascii="標楷體" w:eastAsia="標楷體" w:hAnsi="標楷體" w:hint="eastAsia"/>
          <w:sz w:val="28"/>
          <w:szCs w:val="28"/>
        </w:rPr>
        <w:t>)公假必須經業務處室單位提出，並填寫假單，會知導師，</w:t>
      </w:r>
      <w:r w:rsidRPr="00621D4E">
        <w:rPr>
          <w:rFonts w:ascii="標楷體" w:eastAsia="標楷體" w:hAnsi="標楷體" w:hint="eastAsia"/>
          <w:spacing w:val="20"/>
          <w:sz w:val="28"/>
          <w:szCs w:val="28"/>
        </w:rPr>
        <w:t>始</w:t>
      </w:r>
      <w:r w:rsidRPr="00621D4E">
        <w:rPr>
          <w:rFonts w:ascii="標楷體" w:eastAsia="標楷體" w:hAnsi="標楷體"/>
          <w:sz w:val="28"/>
          <w:szCs w:val="28"/>
        </w:rPr>
        <w:t>准予公假</w:t>
      </w:r>
      <w:r w:rsidRPr="00621D4E">
        <w:rPr>
          <w:rFonts w:ascii="標楷體" w:eastAsia="標楷體" w:hAnsi="標楷體" w:hint="eastAsia"/>
          <w:sz w:val="28"/>
          <w:szCs w:val="28"/>
        </w:rPr>
        <w:t>。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601" w:hangingChars="164" w:hanging="459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五</w:t>
      </w:r>
      <w:r w:rsidRPr="00621D4E">
        <w:rPr>
          <w:rFonts w:ascii="標楷體" w:eastAsia="標楷體" w:hAnsi="標楷體" w:hint="eastAsia"/>
          <w:sz w:val="28"/>
          <w:szCs w:val="28"/>
        </w:rPr>
        <w:t>)</w:t>
      </w:r>
      <w:r w:rsidRPr="00621D4E">
        <w:rPr>
          <w:rFonts w:ascii="標楷體" w:eastAsia="標楷體" w:hAnsi="標楷體"/>
          <w:sz w:val="28"/>
          <w:szCs w:val="28"/>
        </w:rPr>
        <w:t>學生因緊急或其他緣故未能及時請假者，事後應儘速知會</w:t>
      </w:r>
      <w:r w:rsidRPr="00621D4E">
        <w:rPr>
          <w:rFonts w:ascii="標楷體" w:eastAsia="標楷體" w:hAnsi="標楷體" w:hint="eastAsia"/>
          <w:sz w:val="28"/>
          <w:szCs w:val="28"/>
        </w:rPr>
        <w:t>導</w:t>
      </w:r>
      <w:r w:rsidRPr="00621D4E">
        <w:rPr>
          <w:rFonts w:ascii="標楷體" w:eastAsia="標楷體" w:hAnsi="標楷體"/>
          <w:sz w:val="28"/>
          <w:szCs w:val="28"/>
        </w:rPr>
        <w:t>師</w:t>
      </w:r>
      <w:r w:rsidRPr="00621D4E">
        <w:rPr>
          <w:rFonts w:ascii="標楷體" w:eastAsia="標楷體" w:hAnsi="標楷體" w:hint="eastAsia"/>
          <w:sz w:val="28"/>
          <w:szCs w:val="28"/>
        </w:rPr>
        <w:t>並</w:t>
      </w:r>
      <w:r w:rsidRPr="00621D4E">
        <w:rPr>
          <w:rFonts w:ascii="標楷體" w:eastAsia="標楷體" w:hAnsi="標楷體"/>
          <w:sz w:val="28"/>
          <w:szCs w:val="28"/>
        </w:rPr>
        <w:t>補辦請假手續，如未</w:t>
      </w:r>
      <w:r w:rsidRPr="00621D4E">
        <w:rPr>
          <w:rFonts w:ascii="標楷體" w:eastAsia="標楷體" w:hAnsi="標楷體" w:hint="eastAsia"/>
          <w:sz w:val="28"/>
          <w:szCs w:val="28"/>
        </w:rPr>
        <w:t>確實完成</w:t>
      </w:r>
      <w:r w:rsidRPr="00621D4E">
        <w:rPr>
          <w:rFonts w:ascii="標楷體" w:eastAsia="標楷體" w:hAnsi="標楷體"/>
          <w:sz w:val="28"/>
          <w:szCs w:val="28"/>
        </w:rPr>
        <w:t>請假</w:t>
      </w:r>
      <w:r w:rsidRPr="00621D4E">
        <w:rPr>
          <w:rFonts w:ascii="標楷體" w:eastAsia="標楷體" w:hAnsi="標楷體" w:hint="eastAsia"/>
          <w:sz w:val="28"/>
          <w:szCs w:val="28"/>
        </w:rPr>
        <w:t>程序</w:t>
      </w:r>
      <w:r w:rsidRPr="00621D4E">
        <w:rPr>
          <w:rFonts w:ascii="標楷體" w:eastAsia="標楷體" w:hAnsi="標楷體"/>
          <w:sz w:val="28"/>
          <w:szCs w:val="28"/>
        </w:rPr>
        <w:t>者，則以曠課</w:t>
      </w:r>
      <w:r w:rsidR="00D028B2" w:rsidRPr="00621D4E">
        <w:rPr>
          <w:rFonts w:ascii="標楷體" w:eastAsia="標楷體" w:hAnsi="標楷體" w:hint="eastAsia"/>
          <w:sz w:val="28"/>
          <w:szCs w:val="28"/>
        </w:rPr>
        <w:t>登記</w:t>
      </w:r>
      <w:r w:rsidRPr="00621D4E">
        <w:rPr>
          <w:rFonts w:ascii="標楷體" w:eastAsia="標楷體" w:hAnsi="標楷體"/>
          <w:sz w:val="28"/>
          <w:szCs w:val="28"/>
        </w:rPr>
        <w:t>。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601" w:hangingChars="164" w:hanging="459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六</w:t>
      </w:r>
      <w:r w:rsidRPr="00621D4E">
        <w:rPr>
          <w:rFonts w:ascii="標楷體" w:eastAsia="標楷體" w:hAnsi="標楷體" w:hint="eastAsia"/>
          <w:sz w:val="28"/>
          <w:szCs w:val="28"/>
        </w:rPr>
        <w:t>)學生臨時外出管理：</w:t>
      </w:r>
    </w:p>
    <w:p w:rsidR="00C53639" w:rsidRPr="00621D4E" w:rsidRDefault="00C53639" w:rsidP="00621D4E">
      <w:pPr>
        <w:widowControl/>
        <w:snapToGrid w:val="0"/>
        <w:spacing w:line="400" w:lineRule="exact"/>
        <w:ind w:leftChars="175" w:left="882" w:hangingChars="165" w:hanging="462"/>
        <w:rPr>
          <w:rFonts w:ascii="標楷體" w:eastAsia="標楷體" w:hAnsi="標楷體"/>
          <w:kern w:val="0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 xml:space="preserve"> </w:t>
      </w:r>
      <w:r w:rsidRPr="00621D4E">
        <w:rPr>
          <w:rFonts w:ascii="標楷體" w:eastAsia="標楷體" w:hAnsi="標楷體" w:hint="eastAsia"/>
          <w:sz w:val="28"/>
          <w:szCs w:val="28"/>
        </w:rPr>
        <w:t>1.</w:t>
      </w:r>
      <w:r w:rsidRPr="00621D4E">
        <w:rPr>
          <w:rFonts w:ascii="標楷體" w:eastAsia="標楷體" w:hAnsi="標楷體" w:hint="eastAsia"/>
          <w:kern w:val="0"/>
          <w:sz w:val="28"/>
          <w:szCs w:val="28"/>
        </w:rPr>
        <w:t>因病假、事假或其它原因需離校者，</w:t>
      </w:r>
      <w:r w:rsidR="00984EC0" w:rsidRPr="00621D4E">
        <w:rPr>
          <w:rFonts w:ascii="標楷體" w:eastAsia="標楷體" w:hAnsi="標楷體" w:hint="eastAsia"/>
          <w:kern w:val="0"/>
          <w:sz w:val="28"/>
          <w:szCs w:val="28"/>
        </w:rPr>
        <w:t>確認家長知悉，</w:t>
      </w:r>
      <w:r w:rsidRPr="00621D4E">
        <w:rPr>
          <w:rFonts w:ascii="標楷體" w:eastAsia="標楷體" w:hAnsi="標楷體" w:hint="eastAsia"/>
          <w:kern w:val="0"/>
          <w:sz w:val="28"/>
          <w:szCs w:val="28"/>
        </w:rPr>
        <w:t>填寫臨時離校請假單，</w:t>
      </w:r>
      <w:r w:rsidR="00984EC0" w:rsidRPr="00621D4E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621D4E">
        <w:rPr>
          <w:rFonts w:ascii="標楷體" w:eastAsia="標楷體" w:hAnsi="標楷體" w:hint="eastAsia"/>
          <w:kern w:val="0"/>
          <w:sz w:val="28"/>
          <w:szCs w:val="28"/>
        </w:rPr>
        <w:t>導師簽名後方能離開學校。</w:t>
      </w:r>
    </w:p>
    <w:p w:rsidR="00C53639" w:rsidRPr="00621D4E" w:rsidRDefault="00C53639" w:rsidP="00621D4E">
      <w:pPr>
        <w:widowControl/>
        <w:snapToGrid w:val="0"/>
        <w:spacing w:line="400" w:lineRule="exact"/>
        <w:ind w:leftChars="235" w:left="869" w:hangingChars="109" w:hanging="305"/>
        <w:rPr>
          <w:rFonts w:ascii="標楷體" w:eastAsia="標楷體" w:hAnsi="標楷體"/>
          <w:kern w:val="0"/>
          <w:sz w:val="28"/>
          <w:szCs w:val="28"/>
        </w:rPr>
      </w:pPr>
      <w:r w:rsidRPr="00621D4E">
        <w:rPr>
          <w:rFonts w:ascii="標楷體" w:eastAsia="標楷體" w:hAnsi="標楷體" w:hint="eastAsia"/>
          <w:kern w:val="0"/>
          <w:sz w:val="28"/>
          <w:szCs w:val="28"/>
        </w:rPr>
        <w:t>2.意外事件或情事緊急者，由導師、護理師或教職員主動與家長電話聯繫，聯繫上後請家長直接到校帶回。</w:t>
      </w:r>
    </w:p>
    <w:p w:rsidR="00C53639" w:rsidRPr="00621D4E" w:rsidRDefault="00C53639" w:rsidP="00621D4E">
      <w:pPr>
        <w:pStyle w:val="Web"/>
        <w:spacing w:before="0" w:beforeAutospacing="0" w:after="0" w:afterAutospacing="0" w:line="400" w:lineRule="exact"/>
        <w:ind w:left="762" w:hangingChars="272" w:hanging="762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 xml:space="preserve"> (</w:t>
      </w:r>
      <w:r w:rsidR="00984EC0" w:rsidRPr="00621D4E">
        <w:rPr>
          <w:rFonts w:ascii="標楷體" w:eastAsia="標楷體" w:hAnsi="標楷體" w:hint="eastAsia"/>
          <w:sz w:val="28"/>
          <w:szCs w:val="28"/>
        </w:rPr>
        <w:t>七</w:t>
      </w:r>
      <w:r w:rsidRPr="00621D4E">
        <w:rPr>
          <w:rFonts w:ascii="標楷體" w:eastAsia="標楷體" w:hAnsi="標楷體" w:hint="eastAsia"/>
          <w:sz w:val="28"/>
          <w:szCs w:val="28"/>
        </w:rPr>
        <w:t>)</w:t>
      </w:r>
      <w:r w:rsidRPr="00621D4E">
        <w:rPr>
          <w:rFonts w:ascii="標楷體" w:eastAsia="標楷體" w:hAnsi="標楷體"/>
          <w:sz w:val="28"/>
          <w:szCs w:val="28"/>
        </w:rPr>
        <w:t xml:space="preserve"> 若學生請假每月</w:t>
      </w:r>
      <w:r w:rsidRPr="00621D4E">
        <w:rPr>
          <w:rFonts w:ascii="標楷體" w:eastAsia="標楷體" w:hAnsi="標楷體" w:hint="eastAsia"/>
          <w:sz w:val="28"/>
          <w:szCs w:val="28"/>
        </w:rPr>
        <w:t>上課</w:t>
      </w:r>
      <w:r w:rsidRPr="00621D4E">
        <w:rPr>
          <w:rFonts w:ascii="標楷體" w:eastAsia="標楷體" w:hAnsi="標楷體"/>
          <w:sz w:val="28"/>
          <w:szCs w:val="28"/>
        </w:rPr>
        <w:t>總日數（除公假、</w:t>
      </w:r>
      <w:r w:rsidR="00984EC0" w:rsidRPr="00621D4E">
        <w:rPr>
          <w:rFonts w:ascii="標楷體" w:eastAsia="標楷體" w:hAnsi="標楷體" w:hint="eastAsia"/>
          <w:sz w:val="28"/>
          <w:szCs w:val="28"/>
        </w:rPr>
        <w:t>病假</w:t>
      </w:r>
      <w:r w:rsidRPr="00621D4E">
        <w:rPr>
          <w:rFonts w:ascii="標楷體" w:eastAsia="標楷體" w:hAnsi="標楷體"/>
          <w:sz w:val="28"/>
          <w:szCs w:val="28"/>
        </w:rPr>
        <w:t>及喪假外）超過當月的四分之一（含）以上(</w:t>
      </w:r>
      <w:r w:rsidRPr="00621D4E">
        <w:rPr>
          <w:rFonts w:ascii="標楷體" w:eastAsia="標楷體" w:hAnsi="標楷體" w:hint="eastAsia"/>
          <w:sz w:val="28"/>
          <w:szCs w:val="28"/>
        </w:rPr>
        <w:t>經學校核准之特</w:t>
      </w:r>
      <w:r w:rsidRPr="00621D4E">
        <w:rPr>
          <w:rFonts w:ascii="標楷體" w:eastAsia="標楷體" w:hAnsi="標楷體"/>
          <w:sz w:val="28"/>
          <w:szCs w:val="28"/>
        </w:rPr>
        <w:t>案不在此限)，恐因影響學生學習，將邀請家長召開會議，以了解其原因，並討論解決方法</w:t>
      </w:r>
      <w:r w:rsidRPr="00621D4E">
        <w:rPr>
          <w:rFonts w:ascii="標楷體" w:eastAsia="標楷體" w:hAnsi="標楷體" w:hint="eastAsia"/>
          <w:sz w:val="28"/>
          <w:szCs w:val="28"/>
        </w:rPr>
        <w:t>。</w:t>
      </w:r>
    </w:p>
    <w:p w:rsidR="00EF6165" w:rsidRPr="00621D4E" w:rsidRDefault="001D1174" w:rsidP="00621D4E">
      <w:pPr>
        <w:pStyle w:val="Web"/>
        <w:spacing w:before="0" w:beforeAutospacing="0" w:after="0" w:afterAutospacing="0" w:line="400" w:lineRule="exact"/>
        <w:ind w:left="826" w:hangingChars="295" w:hanging="826"/>
        <w:rPr>
          <w:rFonts w:ascii="標楷體" w:eastAsia="標楷體" w:hAnsi="標楷體" w:cs="細明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 xml:space="preserve"> 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>(</w:t>
      </w:r>
      <w:r w:rsidR="00984EC0" w:rsidRPr="00621D4E">
        <w:rPr>
          <w:rFonts w:ascii="標楷體" w:eastAsia="標楷體" w:hAnsi="標楷體" w:hint="eastAsia"/>
          <w:sz w:val="28"/>
          <w:szCs w:val="28"/>
        </w:rPr>
        <w:t>八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>)</w:t>
      </w:r>
      <w:r w:rsidR="00C53639" w:rsidRPr="00621D4E">
        <w:rPr>
          <w:rFonts w:ascii="標楷體" w:eastAsia="標楷體" w:hAnsi="標楷體"/>
          <w:sz w:val="28"/>
          <w:szCs w:val="28"/>
        </w:rPr>
        <w:t>註冊、考試期間，學生因懷孕引發之事（病）假、產假，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>應</w:t>
      </w:r>
      <w:r w:rsidR="00C53639" w:rsidRPr="00621D4E">
        <w:rPr>
          <w:rFonts w:ascii="標楷體" w:eastAsia="標楷體" w:hAnsi="標楷體"/>
          <w:sz w:val="28"/>
          <w:szCs w:val="28"/>
        </w:rPr>
        <w:t>持醫生證明辦理請假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，並</w:t>
      </w:r>
      <w:r w:rsidR="00EF6165" w:rsidRPr="00621D4E">
        <w:rPr>
          <w:rFonts w:ascii="標楷體" w:eastAsia="標楷體" w:hAnsi="標楷體" w:cs="細明體" w:hint="eastAsia"/>
          <w:sz w:val="28"/>
          <w:szCs w:val="28"/>
        </w:rPr>
        <w:t>依據學生懷孕事件輔導與處理要點等相關規定彈性處理。</w:t>
      </w:r>
    </w:p>
    <w:p w:rsidR="00C53639" w:rsidRPr="00621D4E" w:rsidRDefault="00C53639" w:rsidP="00621D4E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其他未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盡</w:t>
      </w:r>
      <w:r w:rsidRPr="00621D4E">
        <w:rPr>
          <w:rFonts w:ascii="標楷體" w:eastAsia="標楷體" w:hAnsi="標楷體" w:hint="eastAsia"/>
          <w:sz w:val="28"/>
          <w:szCs w:val="28"/>
        </w:rPr>
        <w:t>事宜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得適時補充之</w:t>
      </w:r>
      <w:r w:rsidRPr="00621D4E">
        <w:rPr>
          <w:rFonts w:ascii="標楷體" w:eastAsia="標楷體" w:hAnsi="標楷體"/>
          <w:sz w:val="28"/>
          <w:szCs w:val="28"/>
        </w:rPr>
        <w:t>。</w:t>
      </w:r>
    </w:p>
    <w:p w:rsidR="00F96670" w:rsidRPr="00621D4E" w:rsidRDefault="00F96670" w:rsidP="00621D4E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學生如對學校核准假</w:t>
      </w:r>
      <w:r w:rsidR="00106D66" w:rsidRPr="00621D4E">
        <w:rPr>
          <w:rFonts w:ascii="標楷體" w:eastAsia="標楷體" w:hAnsi="標楷體" w:hint="eastAsia"/>
          <w:sz w:val="28"/>
          <w:szCs w:val="28"/>
        </w:rPr>
        <w:t>有疑義者，得向本校承辦單位反映或依本校學生申訴案件處理相關辦法</w:t>
      </w:r>
      <w:r w:rsidRPr="00621D4E">
        <w:rPr>
          <w:rFonts w:ascii="標楷體" w:eastAsia="標楷體" w:hAnsi="標楷體" w:hint="eastAsia"/>
          <w:sz w:val="28"/>
          <w:szCs w:val="28"/>
        </w:rPr>
        <w:t>提起申訴</w:t>
      </w:r>
      <w:r w:rsidR="00106D66" w:rsidRPr="00621D4E">
        <w:rPr>
          <w:rFonts w:ascii="標楷體" w:eastAsia="標楷體" w:hAnsi="標楷體" w:hint="eastAsia"/>
          <w:sz w:val="28"/>
          <w:szCs w:val="28"/>
        </w:rPr>
        <w:t>。</w:t>
      </w:r>
    </w:p>
    <w:p w:rsidR="00C53639" w:rsidRPr="00621D4E" w:rsidRDefault="00F96670" w:rsidP="00621D4E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九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、</w:t>
      </w:r>
      <w:r w:rsidR="00EF6165" w:rsidRPr="00621D4E">
        <w:rPr>
          <w:rFonts w:ascii="標楷體" w:eastAsia="標楷體" w:hAnsi="標楷體"/>
          <w:sz w:val="28"/>
          <w:szCs w:val="28"/>
        </w:rPr>
        <w:t>本規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則</w:t>
      </w:r>
      <w:r w:rsidR="00C53639" w:rsidRPr="00621D4E">
        <w:rPr>
          <w:rFonts w:ascii="標楷體" w:eastAsia="標楷體" w:hAnsi="標楷體"/>
          <w:sz w:val="28"/>
          <w:szCs w:val="28"/>
        </w:rPr>
        <w:t>經校務會議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通過後實施</w:t>
      </w:r>
      <w:r w:rsidR="00C53639" w:rsidRPr="00621D4E">
        <w:rPr>
          <w:rFonts w:ascii="標楷體" w:eastAsia="標楷體" w:hAnsi="標楷體"/>
          <w:sz w:val="28"/>
          <w:szCs w:val="28"/>
        </w:rPr>
        <w:t>。</w:t>
      </w:r>
    </w:p>
    <w:p w:rsidR="00E559C6" w:rsidRPr="00952DCD" w:rsidRDefault="00E559C6" w:rsidP="007D31A6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</w:p>
    <w:p w:rsidR="007D31A6" w:rsidRPr="00952DCD" w:rsidRDefault="007D31A6">
      <w:pPr>
        <w:widowControl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/>
          <w:kern w:val="0"/>
          <w:szCs w:val="26"/>
        </w:rPr>
        <w:br w:type="page"/>
      </w:r>
    </w:p>
    <w:p w:rsidR="00C53639" w:rsidRPr="00952DCD" w:rsidRDefault="00952DCD" w:rsidP="007D31A6">
      <w:pPr>
        <w:widowControl/>
        <w:spacing w:line="360" w:lineRule="auto"/>
        <w:rPr>
          <w:rFonts w:ascii="標楷體" w:eastAsia="標楷體" w:hAnsi="標楷體"/>
          <w:sz w:val="32"/>
        </w:rPr>
      </w:pPr>
      <w:r w:rsidRPr="00952DCD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A2FB9" wp14:editId="7185A6A5">
                <wp:simplePos x="0" y="0"/>
                <wp:positionH relativeFrom="column">
                  <wp:posOffset>-173355</wp:posOffset>
                </wp:positionH>
                <wp:positionV relativeFrom="paragraph">
                  <wp:posOffset>21590</wp:posOffset>
                </wp:positionV>
                <wp:extent cx="754380" cy="342900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EB7" w:rsidRDefault="002E2EB7" w:rsidP="002E2EB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2E2EB7" w:rsidRDefault="002E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2F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5pt;margin-top:1.7pt;width:59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" stroked="f">
                <v:textbox>
                  <w:txbxContent>
                    <w:p w:rsidR="002E2EB7" w:rsidRDefault="002E2EB7" w:rsidP="002E2EB7">
                      <w:r>
                        <w:rPr>
                          <w:rFonts w:hint="eastAsia"/>
                        </w:rPr>
                        <w:t>附件</w:t>
                      </w:r>
                    </w:p>
                    <w:p w:rsidR="002E2EB7" w:rsidRDefault="002E2EB7"/>
                  </w:txbxContent>
                </v:textbox>
              </v:shape>
            </w:pict>
          </mc:Fallback>
        </mc:AlternateContent>
      </w:r>
    </w:p>
    <w:p w:rsidR="009E7ABA" w:rsidRPr="00952DCD" w:rsidRDefault="002E2EB7" w:rsidP="007D31A6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2"/>
        </w:rPr>
        <w:t>基隆市</w:t>
      </w:r>
      <w:r w:rsidR="005F4EE7" w:rsidRPr="00106D66">
        <w:rPr>
          <w:rFonts w:ascii="標楷體" w:eastAsia="標楷體" w:hAnsi="標楷體" w:hint="eastAsia"/>
          <w:b/>
          <w:color w:val="C0504D" w:themeColor="accent2"/>
          <w:sz w:val="32"/>
        </w:rPr>
        <w:t>OO</w:t>
      </w:r>
      <w:r w:rsidRPr="00106D66">
        <w:rPr>
          <w:rFonts w:ascii="標楷體" w:eastAsia="標楷體" w:hAnsi="標楷體" w:hint="eastAsia"/>
          <w:b/>
          <w:color w:val="C0504D" w:themeColor="accent2"/>
          <w:sz w:val="32"/>
        </w:rPr>
        <w:t>國民中小學</w:t>
      </w:r>
      <w:r w:rsidRPr="00952DCD">
        <w:rPr>
          <w:rFonts w:ascii="標楷體" w:eastAsia="標楷體" w:hAnsi="標楷體" w:hint="eastAsia"/>
          <w:b/>
          <w:sz w:val="32"/>
        </w:rPr>
        <w:t>學生請假及出缺勤管理作業流程</w:t>
      </w:r>
      <w:r w:rsidR="00952DCD" w:rsidRPr="00952DC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(</w:t>
      </w:r>
      <w:r w:rsidR="00106D6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參考範例</w:t>
      </w:r>
      <w:r w:rsidR="00952DCD" w:rsidRPr="00952DC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)</w:t>
      </w:r>
    </w:p>
    <w:p w:rsidR="00BB5675" w:rsidRPr="00952DCD" w:rsidRDefault="00204DB2" w:rsidP="007D31A6">
      <w:pPr>
        <w:spacing w:line="360" w:lineRule="auto"/>
        <w:jc w:val="center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B56013B" wp14:editId="7D79FB16">
                <wp:simplePos x="0" y="0"/>
                <wp:positionH relativeFrom="column">
                  <wp:posOffset>-399077</wp:posOffset>
                </wp:positionH>
                <wp:positionV relativeFrom="paragraph">
                  <wp:posOffset>174976</wp:posOffset>
                </wp:positionV>
                <wp:extent cx="6587067" cy="7458710"/>
                <wp:effectExtent l="0" t="0" r="42545" b="2794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067" cy="7458710"/>
                          <a:chOff x="0" y="0"/>
                          <a:chExt cx="6587067" cy="7458710"/>
                        </a:xfrm>
                      </wpg:grpSpPr>
                      <wps:wsp>
                        <wps:cNvPr id="317" name="直線接點 317"/>
                        <wps:cNvCnPr/>
                        <wps:spPr>
                          <a:xfrm>
                            <a:off x="762000" y="4588934"/>
                            <a:ext cx="624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2904067" y="0"/>
                            <a:ext cx="1592580" cy="594360"/>
                            <a:chOff x="0" y="0"/>
                            <a:chExt cx="1592580" cy="594360"/>
                          </a:xfrm>
                        </wpg:grpSpPr>
                        <wps:wsp>
                          <wps:cNvPr id="3" name="流程圖: 準備作業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2580" cy="32004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未出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800100" y="32004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133" y="1100667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B91" w:rsidRPr="008B2B91" w:rsidRDefault="008B2B91" w:rsidP="008B2B91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17133" y="1566334"/>
                            <a:ext cx="13258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B91" w:rsidRPr="008B2B91" w:rsidRDefault="008B2B91" w:rsidP="008B2B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辦理請假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>
                          <a:spLocks noChangeArrowheads="1"/>
                        </wps:cNvSpPr>
                        <wps:spPr bwMode="auto">
                          <a:xfrm>
                            <a:off x="1481667" y="2150534"/>
                            <a:ext cx="16002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B91" w:rsidRPr="008B2B91" w:rsidRDefault="008B2B91" w:rsidP="008B2B9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假別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277533" y="1871134"/>
                            <a:ext cx="0" cy="28194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群組 357"/>
                        <wpg:cNvGrpSpPr/>
                        <wpg:grpSpPr>
                          <a:xfrm>
                            <a:off x="2277533" y="592667"/>
                            <a:ext cx="3437255" cy="548640"/>
                            <a:chOff x="0" y="0"/>
                            <a:chExt cx="3437255" cy="548640"/>
                          </a:xfrm>
                        </wpg:grpSpPr>
                        <wps:wsp>
                          <wps:cNvPr id="4" name="菱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4" y="0"/>
                              <a:ext cx="16002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請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H="1">
                              <a:off x="0" y="279400"/>
                              <a:ext cx="62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接點 17"/>
                          <wps:cNvCnPr/>
                          <wps:spPr>
                            <a:xfrm flipH="1">
                              <a:off x="2235200" y="279400"/>
                              <a:ext cx="12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0" y="3039534"/>
                            <a:ext cx="7543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臨時外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22867" y="3031067"/>
                            <a:ext cx="55626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34067" y="3031067"/>
                            <a:ext cx="134874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事假、喪假、產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158067" y="3022600"/>
                            <a:ext cx="99822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病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生理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2269067" y="3335867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301" y="1820334"/>
                            <a:ext cx="1282131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7FE" w:rsidRDefault="002D2AFC" w:rsidP="002D2AFC">
                              <w:pPr>
                                <w:spacing w:line="0" w:lineRule="atLeas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家長或監護人</w:t>
                              </w:r>
                              <w:r w:rsidRPr="003117FE">
                                <w:rPr>
                                  <w:rFonts w:hint="eastAsia"/>
                                  <w:b/>
                                  <w:sz w:val="18"/>
                                </w:rPr>
                                <w:t>以電話</w:t>
                              </w:r>
                            </w:p>
                            <w:p w:rsid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導師或學務處。</w:t>
                              </w:r>
                            </w:p>
                            <w:p w:rsidR="002D2AFC" w:rsidRP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事後辦理請假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流程圖: 文件 295"/>
                        <wps:cNvSpPr>
                          <a:spLocks noChangeArrowheads="1"/>
                        </wps:cNvSpPr>
                        <wps:spPr bwMode="auto">
                          <a:xfrm>
                            <a:off x="1617133" y="3606800"/>
                            <a:ext cx="1455420" cy="4876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F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請假單</w:t>
                              </w:r>
                            </w:p>
                            <w:p w:rsidR="002D2AFC" w:rsidRPr="0052609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若達三日以上</w:t>
                              </w:r>
                              <w:r w:rsidR="00DD2E3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附證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菱形 297"/>
                        <wps:cNvSpPr>
                          <a:spLocks noChangeArrowheads="1"/>
                        </wps:cNvSpPr>
                        <wps:spPr bwMode="auto">
                          <a:xfrm>
                            <a:off x="1388533" y="4318000"/>
                            <a:ext cx="173736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F62" w:rsidRPr="008B2B91" w:rsidRDefault="00282F62" w:rsidP="00282F6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生教組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>
                            <a:off x="1921933" y="4961467"/>
                            <a:ext cx="7239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282F62" w:rsidRDefault="00282F62" w:rsidP="00282F6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F62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無異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1676400" y="5427134"/>
                            <a:ext cx="1214967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假單予以登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684867" y="5985934"/>
                            <a:ext cx="11811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統計出缺勤日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線單箭頭接點 306"/>
                        <wps:cNvCnPr/>
                        <wps:spPr>
                          <a:xfrm>
                            <a:off x="2277533" y="5731934"/>
                            <a:ext cx="0" cy="270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>
                            <a:off x="2277533" y="6290734"/>
                            <a:ext cx="210" cy="7196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流程圖: 結束點 312"/>
                        <wps:cNvSpPr/>
                        <wps:spPr>
                          <a:xfrm>
                            <a:off x="1651000" y="7010400"/>
                            <a:ext cx="1217295" cy="44831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E9A" w:rsidRPr="008B2B91" w:rsidRDefault="009B7E9A" w:rsidP="009B7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資料歸檔備查</w:t>
                              </w:r>
                            </w:p>
                            <w:p w:rsidR="009B7E9A" w:rsidRDefault="009B7E9A" w:rsidP="009B7E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321733" y="4944534"/>
                            <a:ext cx="88011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30" w:rsidRPr="008B2B91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退回假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855133" y="4394200"/>
                            <a:ext cx="34671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282F62" w:rsidRDefault="00282F62" w:rsidP="00DD2E30">
                              <w:pPr>
                                <w:spacing w:line="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21921" y="5528734"/>
                            <a:ext cx="1264830" cy="762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30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正常上課</w:t>
                              </w:r>
                            </w:p>
                            <w:p w:rsidR="00B970B8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依規定懲處</w:t>
                              </w:r>
                            </w:p>
                            <w:p w:rsidR="00DD2E30" w:rsidRPr="008B2B91" w:rsidRDefault="00B970B8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啟動輔導措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線單箭頭接點 318"/>
                        <wps:cNvCnPr/>
                        <wps:spPr>
                          <a:xfrm>
                            <a:off x="753533" y="4588934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單箭頭接點 321"/>
                        <wps:cNvCnPr/>
                        <wps:spPr>
                          <a:xfrm>
                            <a:off x="753533" y="6646334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>
                          <a:stCxn id="316" idx="2"/>
                        </wps:cNvCnPr>
                        <wps:spPr>
                          <a:xfrm>
                            <a:off x="754336" y="6290734"/>
                            <a:ext cx="7590" cy="355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接點 324"/>
                        <wps:cNvCnPr/>
                        <wps:spPr>
                          <a:xfrm>
                            <a:off x="321733" y="4174067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圖: 文件 28"/>
                        <wps:cNvSpPr>
                          <a:spLocks noChangeArrowheads="1"/>
                        </wps:cNvSpPr>
                        <wps:spPr bwMode="auto">
                          <a:xfrm>
                            <a:off x="0" y="3556000"/>
                            <a:ext cx="838200" cy="5384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09C" w:rsidRPr="0052609C" w:rsidRDefault="00092B9F" w:rsidP="00092B9F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學生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</w:t>
                              </w:r>
                              <w:r w:rsidR="00AB4D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臨時外出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91" y="6002444"/>
                            <a:ext cx="861625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516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寄發通知單，</w:t>
                              </w:r>
                            </w:p>
                            <w:p w:rsidR="00550516" w:rsidRPr="00B970B8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監護人</w:t>
                              </w:r>
                              <w:r w:rsidR="00B970B8">
                                <w:rPr>
                                  <w:rFonts w:hint="eastAsia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3987544" y="2368974"/>
                            <a:ext cx="0" cy="6536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>
                            <a:off x="2895600" y="6121400"/>
                            <a:ext cx="2032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菱形 329"/>
                        <wps:cNvSpPr>
                          <a:spLocks noChangeArrowheads="1"/>
                        </wps:cNvSpPr>
                        <wps:spPr bwMode="auto">
                          <a:xfrm>
                            <a:off x="4902200" y="21844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085" w:rsidRPr="008B2B91" w:rsidRDefault="006C3085" w:rsidP="006C308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監護人知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3691467"/>
                            <a:ext cx="930487" cy="237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085" w:rsidRPr="002D2AFC" w:rsidRDefault="006C3085" w:rsidP="006C3085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導師家長簽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直線接點 336"/>
                        <wps:cNvCnPr/>
                        <wps:spPr>
                          <a:xfrm>
                            <a:off x="3674415" y="3479800"/>
                            <a:ext cx="1249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矩形 337"/>
                        <wps:cNvSpPr/>
                        <wps:spPr>
                          <a:xfrm>
                            <a:off x="4461933" y="3064934"/>
                            <a:ext cx="7366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3085" w:rsidRPr="008B2B91" w:rsidRDefault="006C3085" w:rsidP="006C30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補辦手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矩形 339"/>
                        <wps:cNvSpPr/>
                        <wps:spPr>
                          <a:xfrm>
                            <a:off x="5249333" y="3141134"/>
                            <a:ext cx="1032510" cy="4146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會知學輔人員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27855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菱形 343"/>
                        <wps:cNvSpPr>
                          <a:spLocks noChangeArrowheads="1"/>
                        </wps:cNvSpPr>
                        <wps:spPr bwMode="auto">
                          <a:xfrm>
                            <a:off x="4910667" y="43180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尋求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>
                            <a:off x="5723467" y="3556000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矩形 345"/>
                        <wps:cNvSpPr/>
                        <wps:spPr>
                          <a:xfrm>
                            <a:off x="5139267" y="5325534"/>
                            <a:ext cx="1227455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4B3" w:rsidRPr="008B2B91" w:rsidRDefault="008274B3" w:rsidP="008274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聯絡警政單位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矩形 349"/>
                        <wps:cNvSpPr/>
                        <wps:spPr>
                          <a:xfrm>
                            <a:off x="5139267" y="5909734"/>
                            <a:ext cx="1227455" cy="49953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AF2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找到學生為止</w:t>
                              </w:r>
                            </w:p>
                            <w:p w:rsidR="00436AF2" w:rsidRPr="008B2B91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追蹤輔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直線單箭頭接點 351"/>
                        <wps:cNvCnPr/>
                        <wps:spPr>
                          <a:xfrm flipH="1" flipV="1">
                            <a:off x="2277533" y="6705600"/>
                            <a:ext cx="3445510" cy="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>
                            <a:off x="4758267" y="4597400"/>
                            <a:ext cx="0" cy="120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867" y="48429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AF2" w:rsidRPr="008B2B91" w:rsidRDefault="00436AF2" w:rsidP="00436AF2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013B" id="群組 1" o:spid="_x0000_s1027" style="position:absolute;left:0;text-align:left;margin-left:-31.4pt;margin-top:13.8pt;width:518.65pt;height:587.3pt;z-index:251796480" coordsize="65870,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">
                <v:line id="直線接點 317" o:spid="_x0000_s1028" style="position:absolute;visibility:visible;mso-wrap-style:square" from="7620,45889" to="13868,4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OEwwAAANw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Ekn8PfmXQE5OoGAAD//wMAUEsBAi0AFAAGAAgAAAAhANvh9svuAAAAhQEAABMAAAAAAAAAAAAA&#10;AAAAAAAAAFtDb250ZW50X1R5cGVzXS54bWxQSwECLQAUAAYACAAAACEAWvQsW78AAAAVAQAACwAA&#10;AAAAAAAAAAAAAAAfAQAAX3JlbHMvLnJlbHNQSwECLQAUAAYACAAAACEARGIjhMMAAADcAAAADwAA&#10;AAAAAAAAAAAAAAAHAgAAZHJzL2Rvd25yZXYueG1sUEsFBgAAAAADAAMAtwAAAPcCAAAAAA==&#10;" strokecolor="black [3040]"/>
                <v:group id="群組 8" o:spid="_x0000_s1029" style="position:absolute;left:29040;width:15926;height:5943" coordsize="1592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3" o:spid="_x0000_s1030" type="#_x0000_t117" style="position:absolute;width:159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>
                    <v:textbox>
                      <w:txbxContent>
                        <w:p w:rsidR="008B2B91" w:rsidRPr="008B2B91" w:rsidRDefault="008B2B91" w:rsidP="008B2B9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未出席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31" type="#_x0000_t32" style="position:absolute;left:8001;top:320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</v:group>
                <v:shape id="_x0000_s1032" type="#_x0000_t202" style="position:absolute;left:21251;top:11006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8B2B91" w:rsidRPr="008B2B91" w:rsidRDefault="008B2B91" w:rsidP="008B2B91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 w:rsidRPr="008B2B91"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rect id="矩形 14" o:spid="_x0000_s1033" style="position:absolute;left:16171;top:15663;width:132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" fillcolor="white [3201]" strokecolor="black [3200]" strokeweight=".25pt">
                  <v:textbox>
                    <w:txbxContent>
                      <w:p w:rsidR="008B2B91" w:rsidRPr="008B2B91" w:rsidRDefault="008B2B91" w:rsidP="008B2B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2B91">
                          <w:rPr>
                            <w:rFonts w:hint="eastAsia"/>
                            <w:sz w:val="20"/>
                            <w:szCs w:val="20"/>
                          </w:rPr>
                          <w:t>辦理請假程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5" o:spid="_x0000_s1034" type="#_x0000_t4" style="position:absolute;left:14816;top:2150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:rsidR="008B2B91" w:rsidRPr="008B2B91" w:rsidRDefault="008B2B91" w:rsidP="008B2B91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假別區分</w:t>
                        </w:r>
                      </w:p>
                    </w:txbxContent>
                  </v:textbox>
                </v:shape>
                <v:shape id="直線單箭頭接點 16" o:spid="_x0000_s1035" type="#_x0000_t32" style="position:absolute;left:22775;top:18711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<v:stroke endarrow="open"/>
                </v:shape>
                <v:group id="群組 357" o:spid="_x0000_s1036" style="position:absolute;left:22775;top:5926;width:34372;height:5487" coordsize="343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菱形 4" o:spid="_x0000_s1037" type="#_x0000_t4" style="position:absolute;left:626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2lwgAAANoAAAAPAAAAZHJzL2Rvd25yZXYueG1sRI9Ra8Iw&#10;FIXfhf2HcAd701SR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BlLe2lwgAAANoAAAAPAAAA&#10;AAAAAAAAAAAAAAcCAABkcnMvZG93bnJldi54bWxQSwUGAAAAAAMAAwC3AAAA9gIAAAAA&#10;">
                    <v:textbox>
                      <w:txbxContent>
                        <w:p w:rsidR="008B2B91" w:rsidRPr="008B2B91" w:rsidRDefault="008B2B91" w:rsidP="008B2B91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請假</w:t>
                          </w:r>
                        </w:p>
                      </w:txbxContent>
                    </v:textbox>
                  </v:shape>
                  <v:line id="直線接點 10" o:spid="_x0000_s1038" style="position:absolute;flip:x;visibility:visible;mso-wrap-style:square" from="0,2794" to="6248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  <v:line id="直線接點 17" o:spid="_x0000_s1039" style="position:absolute;flip:x;visibility:visible;mso-wrap-style:square" from="22352,2794" to="34372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</v:group>
                <v:rect id="矩形 18" o:spid="_x0000_s1040" style="position:absolute;top:30395;width:75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fR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AFVn6RAfTyHwAA//8DAFBLAQItABQABgAIAAAAIQDb4fbL7gAAAIUBAAATAAAAAAAAAAAA&#10;AAAAAAAAAABbQ29udGVudF9UeXBlc10ueG1sUEsBAi0AFAAGAAgAAAAhAFr0LFu/AAAAFQEAAAsA&#10;AAAAAAAAAAAAAAAAHwEAAF9yZWxzLy5yZWxzUEsBAi0AFAAGAAgAAAAhAFobh9HEAAAA2wAAAA8A&#10;AAAAAAAAAAAAAAAABwIAAGRycy9kb3ducmV2LnhtbFBLBQYAAAAAAwADALcAAAD4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臨時外出</w:t>
                        </w:r>
                      </w:p>
                    </w:txbxContent>
                  </v:textbox>
                </v:rect>
                <v:rect id="矩形 19" o:spid="_x0000_s1041" style="position:absolute;left:9228;top:30310;width:55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公假</w:t>
                        </w:r>
                      </w:p>
                    </w:txbxContent>
                  </v:textbox>
                </v:rect>
                <v:rect id="矩形 20" o:spid="_x0000_s1042" style="position:absolute;left:16340;top:30310;width:134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事假、喪假、產假</w:t>
                        </w:r>
                      </w:p>
                    </w:txbxContent>
                  </v:textbox>
                </v:rect>
                <v:rect id="矩形 21" o:spid="_x0000_s1043" style="position:absolute;left:31580;top:30226;width:99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理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290" o:spid="_x0000_s1044" type="#_x0000_t32" style="position:absolute;left:22690;top:333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" strokecolor="black [3040]">
                  <v:stroke endarrow="open"/>
                </v:shape>
                <v:shape id="_x0000_s1045" type="#_x0000_t202" style="position:absolute;left:30733;top:18203;width:128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">
                  <v:stroke dashstyle="dash"/>
                  <v:textbox>
                    <w:txbxContent>
                      <w:p w:rsidR="003117FE" w:rsidRDefault="002D2AFC" w:rsidP="002D2AFC">
                        <w:pPr>
                          <w:spacing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家長或監護人</w:t>
                        </w:r>
                        <w:r w:rsidRPr="003117FE">
                          <w:rPr>
                            <w:rFonts w:hint="eastAsia"/>
                            <w:b/>
                            <w:sz w:val="18"/>
                          </w:rPr>
                          <w:t>以電話</w:t>
                        </w:r>
                      </w:p>
                      <w:p w:rsid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導師或學務處。</w:t>
                        </w:r>
                      </w:p>
                      <w:p w:rsidR="002D2AFC" w:rsidRP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後辦理請假手續。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295" o:spid="_x0000_s1046" type="#_x0000_t114" style="position:absolute;left:16171;top:36068;width:1455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">
                  <v:textbox>
                    <w:txbxContent>
                      <w:p w:rsidR="002D2AF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請假單</w:t>
                        </w:r>
                      </w:p>
                      <w:p w:rsidR="002D2AFC" w:rsidRPr="0052609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若達三日以上</w:t>
                        </w:r>
                        <w:r w:rsidR="00DD2E30">
                          <w:rPr>
                            <w:rFonts w:hint="eastAsia"/>
                            <w:sz w:val="18"/>
                            <w:szCs w:val="18"/>
                          </w:rPr>
                          <w:t>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附證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菱形 297" o:spid="_x0000_s1047" type="#_x0000_t4" style="position:absolute;left:13885;top:43180;width:173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">
                  <v:textbox>
                    <w:txbxContent>
                      <w:p w:rsidR="00282F62" w:rsidRPr="008B2B91" w:rsidRDefault="00282F62" w:rsidP="00282F62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生教組審核</w:t>
                        </w:r>
                      </w:p>
                    </w:txbxContent>
                  </v:textbox>
                </v:shape>
                <v:rect id="矩形 300" o:spid="_x0000_s1048" style="position:absolute;left:19219;top:49614;width:723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" fillcolor="white [3212]" stroked="f" strokeweight=".25pt">
                  <v:textbox>
                    <w:txbxContent>
                      <w:p w:rsidR="00282F62" w:rsidRPr="00282F62" w:rsidRDefault="00282F62" w:rsidP="00282F6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282F62">
                          <w:rPr>
                            <w:rFonts w:hint="eastAsia"/>
                            <w:sz w:val="18"/>
                            <w:szCs w:val="20"/>
                          </w:rPr>
                          <w:t>無異常</w:t>
                        </w:r>
                      </w:p>
                    </w:txbxContent>
                  </v:textbox>
                </v:rect>
                <v:rect id="矩形 301" o:spid="_x0000_s1049" style="position:absolute;left:16764;top:54271;width:121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" fillcolor="white [3201]" strokecolor="black [3200]" strokeweight=".25pt">
                  <v:textbox>
                    <w:txbxContent>
                      <w:p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請假單予以登記</w:t>
                        </w:r>
                      </w:p>
                    </w:txbxContent>
                  </v:textbox>
                </v:rect>
                <v:rect id="矩形 302" o:spid="_x0000_s1050" style="position:absolute;left:16848;top:59859;width:118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" fillcolor="white [3201]" strokecolor="black [3200]" strokeweight=".25pt">
                  <v:textbox>
                    <w:txbxContent>
                      <w:p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統計出缺勤日數</w:t>
                        </w:r>
                      </w:p>
                    </w:txbxContent>
                  </v:textbox>
                </v:rect>
                <v:shape id="直線單箭頭接點 306" o:spid="_x0000_s1051" type="#_x0000_t32" style="position:absolute;left:22775;top:57319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<v:stroke endarrow="open"/>
                </v:shape>
                <v:shape id="直線單箭頭接點 308" o:spid="_x0000_s1052" type="#_x0000_t32" style="position:absolute;left:22775;top:62907;width:2;height:7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" strokecolor="black [3040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312" o:spid="_x0000_s1053" type="#_x0000_t116" style="position:absolute;left:16510;top:70104;width:12172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" fillcolor="white [3201]" strokecolor="black [3200]" strokeweight=".5pt">
                  <v:textbox>
                    <w:txbxContent>
                      <w:p w:rsidR="009B7E9A" w:rsidRPr="008B2B91" w:rsidRDefault="009B7E9A" w:rsidP="009B7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資料歸檔備查</w:t>
                        </w:r>
                      </w:p>
                      <w:p w:rsidR="009B7E9A" w:rsidRDefault="009B7E9A" w:rsidP="009B7E9A">
                        <w:pPr>
                          <w:jc w:val="center"/>
                        </w:pPr>
                      </w:p>
                    </w:txbxContent>
                  </v:textbox>
                </v:shape>
                <v:rect id="矩形 313" o:spid="_x0000_s1054" style="position:absolute;left:3217;top:49445;width:88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" fillcolor="white [3201]" strokecolor="black [3200]" strokeweight=".25pt">
                  <v:textbox>
                    <w:txbxContent>
                      <w:p w:rsidR="00DD2E30" w:rsidRPr="008B2B91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退回假單</w:t>
                        </w:r>
                      </w:p>
                    </w:txbxContent>
                  </v:textbox>
                </v:rect>
                <v:rect id="矩形 305" o:spid="_x0000_s1055" style="position:absolute;left:8551;top:43942;width:346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" fillcolor="white [3212]" stroked="f" strokeweight=".25pt">
                  <v:textbox style="layout-flow:vertical-ideographic">
                    <w:txbxContent>
                      <w:p w:rsidR="00282F62" w:rsidRPr="00282F62" w:rsidRDefault="00282F62" w:rsidP="00DD2E30">
                        <w:pPr>
                          <w:spacing w:line="0" w:lineRule="atLeas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不通過</w:t>
                        </w:r>
                      </w:p>
                    </w:txbxContent>
                  </v:textbox>
                </v:rect>
                <v:rect id="矩形 316" o:spid="_x0000_s1056" style="position:absolute;left:1219;top:55287;width:1264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" fillcolor="white [3201]" strokecolor="black [3200]" strokeweight=".25pt">
                  <v:textbox>
                    <w:txbxContent>
                      <w:p w:rsidR="00DD2E30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生正常上課</w:t>
                        </w:r>
                      </w:p>
                      <w:p w:rsidR="00B970B8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或依規定懲處</w:t>
                        </w:r>
                      </w:p>
                      <w:p w:rsidR="00DD2E30" w:rsidRPr="008B2B91" w:rsidRDefault="00B970B8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啟動輔導措施</w:t>
                        </w:r>
                      </w:p>
                    </w:txbxContent>
                  </v:textbox>
                </v:rect>
                <v:shape id="直線單箭頭接點 318" o:spid="_x0000_s1057" type="#_x0000_t32" style="position:absolute;left:7535;top:45889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0N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RmFt&#10;OBOOgFx9AQAA//8DAFBLAQItABQABgAIAAAAIQDb4fbL7gAAAIUBAAATAAAAAAAAAAAAAAAAAAAA&#10;AABbQ29udGVudF9UeXBlc10ueG1sUEsBAi0AFAAGAAgAAAAhAFr0LFu/AAAAFQEAAAsAAAAAAAAA&#10;AAAAAAAAHwEAAF9yZWxzLy5yZWxzUEsBAi0AFAAGAAgAAAAhACBMrQ2+AAAA3AAAAA8AAAAAAAAA&#10;AAAAAAAABwIAAGRycy9kb3ducmV2LnhtbFBLBQYAAAAAAwADALcAAADyAgAAAAA=&#10;" strokecolor="black [3040]">
                  <v:stroke endarrow="open"/>
                </v:shape>
                <v:shape id="直線單箭頭接點 321" o:spid="_x0000_s1058" type="#_x0000_t32" style="position:absolute;left:7535;top:66463;width:151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4t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5jP4OxOOgEx+AQAA//8DAFBLAQItABQABgAIAAAAIQDb4fbL7gAAAIUBAAATAAAAAAAAAAAA&#10;AAAAAAAAAABbQ29udGVudF9UeXBlc10ueG1sUEsBAi0AFAAGAAgAAAAhAFr0LFu/AAAAFQEAAAsA&#10;AAAAAAAAAAAAAAAAHwEAAF9yZWxzLy5yZWxzUEsBAi0AFAAGAAgAAAAhAH8azi3EAAAA3AAAAA8A&#10;AAAAAAAAAAAAAAAABwIAAGRycy9kb3ducmV2LnhtbFBLBQYAAAAAAwADALcAAAD4AgAAAAA=&#10;" strokecolor="black [3040]">
                  <v:stroke endarrow="open"/>
                </v:shape>
                <v:line id="直線接點 322" o:spid="_x0000_s1059" style="position:absolute;visibility:visible;mso-wrap-style:square" from="7543,62907" to="7619,6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<v:line id="直線接點 324" o:spid="_x0000_s1060" style="position:absolute;visibility:visible;mso-wrap-style:square" from="3217,41740" to="22775,4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d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" strokecolor="black [3040]"/>
                <v:shape id="流程圖: 文件 28" o:spid="_x0000_s1061" type="#_x0000_t114" style="position:absolute;top:35560;width:838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">
                  <v:textbox>
                    <w:txbxContent>
                      <w:p w:rsidR="0052609C" w:rsidRPr="0052609C" w:rsidRDefault="00092B9F" w:rsidP="00092B9F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學生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</w:t>
                        </w:r>
                        <w:r w:rsidR="00AB4D12">
                          <w:rPr>
                            <w:rFonts w:hint="eastAsia"/>
                            <w:sz w:val="18"/>
                            <w:szCs w:val="18"/>
                          </w:rPr>
                          <w:t>臨時外出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單</w:t>
                        </w:r>
                      </w:p>
                    </w:txbxContent>
                  </v:textbox>
                </v:shape>
                <v:shape id="_x0000_s1062" type="#_x0000_t202" style="position:absolute;left:31257;top:60024;width:861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">
                  <v:stroke dashstyle="dash"/>
                  <v:textbox>
                    <w:txbxContent>
                      <w:p w:rsidR="00550516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寄發通知單，</w:t>
                        </w:r>
                      </w:p>
                      <w:p w:rsidR="00550516" w:rsidRPr="00B970B8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監護人</w:t>
                        </w:r>
                        <w:r w:rsidR="00B970B8">
                          <w:rPr>
                            <w:rFonts w:hint="eastAsia"/>
                            <w:sz w:val="18"/>
                          </w:rPr>
                          <w:t>。</w:t>
                        </w:r>
                      </w:p>
                    </w:txbxContent>
                  </v:textbox>
                </v:shape>
                <v:line id="直線接點 326" o:spid="_x0000_s1063" style="position:absolute;visibility:visible;mso-wrap-style:square" from="39875,23689" to="39875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" strokecolor="black [3040]">
                  <v:stroke dashstyle="dash"/>
                </v:line>
                <v:line id="直線接點 327" o:spid="_x0000_s1064" style="position:absolute;visibility:visible;mso-wrap-style:square" from="28956,61214" to="30988,6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" strokecolor="black [3040]">
                  <v:stroke dashstyle="dash"/>
                </v:line>
                <v:shape id="菱形 329" o:spid="_x0000_s1065" type="#_x0000_t4" style="position:absolute;left:49022;top:21844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">
                  <v:textbox>
                    <w:txbxContent>
                      <w:p w:rsidR="006C3085" w:rsidRPr="008B2B91" w:rsidRDefault="006C3085" w:rsidP="006C3085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監護人知悉</w:t>
                        </w:r>
                      </w:p>
                    </w:txbxContent>
                  </v:textbox>
                </v:shape>
                <v:shape id="_x0000_s1066" type="#_x0000_t202" style="position:absolute;left:32258;top:36914;width:930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">
                  <v:stroke dashstyle="dash"/>
                  <v:textbox>
                    <w:txbxContent>
                      <w:p w:rsidR="006C3085" w:rsidRPr="002D2AFC" w:rsidRDefault="006C3085" w:rsidP="006C3085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導師家長簽名</w:t>
                        </w:r>
                      </w:p>
                    </w:txbxContent>
                  </v:textbox>
                </v:shape>
                <v:line id="直線接點 336" o:spid="_x0000_s1067" style="position:absolute;visibility:visible;mso-wrap-style:square" from="36744,34798" to="49236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" strokecolor="black [3040]"/>
                <v:rect id="矩形 337" o:spid="_x0000_s1068" style="position:absolute;left:44619;top:30649;width:73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" fillcolor="white [3201]" strokecolor="black [3200]" strokeweight=".25pt">
                  <v:textbox>
                    <w:txbxContent>
                      <w:p w:rsidR="006C3085" w:rsidRPr="008B2B91" w:rsidRDefault="006C3085" w:rsidP="006C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補辦手續</w:t>
                        </w:r>
                      </w:p>
                    </w:txbxContent>
                  </v:textbox>
                </v:rect>
                <v:rect id="矩形 339" o:spid="_x0000_s1069" style="position:absolute;left:52493;top:31411;width:1032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" fillcolor="white [3201]" strokecolor="black [3200]" strokeweight=".25pt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會知學輔人員協尋</w:t>
                        </w:r>
                      </w:p>
                    </w:txbxContent>
                  </v:textbox>
                </v:rect>
                <v:shape id="_x0000_s1070" type="#_x0000_t202" style="position:absolute;left:55626;top:27855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" fillcolor="white [3212]" stroked="f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  <v:shape id="菱形 343" o:spid="_x0000_s1071" type="#_x0000_t4" style="position:absolute;left:49106;top:43180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尋求支援</w:t>
                        </w:r>
                      </w:p>
                    </w:txbxContent>
                  </v:textbox>
                </v:shape>
                <v:shape id="直線單箭頭接點 344" o:spid="_x0000_s1072" type="#_x0000_t32" style="position:absolute;left:57234;top:35560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" strokecolor="black [3040]">
                  <v:stroke endarrow="open"/>
                </v:shape>
                <v:rect id="矩形 345" o:spid="_x0000_s1073" style="position:absolute;left:51392;top:53255;width:122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" fillcolor="white [3201]" strokecolor="black [3200]" strokeweight=".25pt">
                  <v:textbox>
                    <w:txbxContent>
                      <w:p w:rsidR="008274B3" w:rsidRPr="008B2B91" w:rsidRDefault="008274B3" w:rsidP="008274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聯絡警政單位協尋</w:t>
                        </w:r>
                      </w:p>
                    </w:txbxContent>
                  </v:textbox>
                </v:rect>
                <v:rect id="矩形 349" o:spid="_x0000_s1074" style="position:absolute;left:51392;top:59097;width:12275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" fillcolor="white [3201]" strokecolor="black [3200]" strokeweight=".25pt">
                  <v:textbox>
                    <w:txbxContent>
                      <w:p w:rsidR="00436AF2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找到學生為止</w:t>
                        </w:r>
                      </w:p>
                      <w:p w:rsidR="00436AF2" w:rsidRPr="008B2B91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追蹤輔導</w:t>
                        </w:r>
                      </w:p>
                    </w:txbxContent>
                  </v:textbox>
                </v:rect>
                <v:shape id="直線單箭頭接點 351" o:spid="_x0000_s1075" type="#_x0000_t32" style="position:absolute;left:22775;top:67056;width:3445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" strokecolor="black [3040]">
                  <v:stroke endarrow="open"/>
                </v:shape>
                <v:line id="直線接點 355" o:spid="_x0000_s1076" style="position:absolute;visibility:visible;mso-wrap-style:square" from="47582,45974" to="47582,5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<v:shape id="_x0000_s1077" type="#_x0000_t202" style="position:absolute;left:46058;top:48429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" fillcolor="white [3212]" stroked="f">
                  <v:textbox>
                    <w:txbxContent>
                      <w:p w:rsidR="00436AF2" w:rsidRPr="008B2B91" w:rsidRDefault="00436AF2" w:rsidP="00436AF2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038BFA" wp14:editId="641DBECC">
                <wp:simplePos x="0" y="0"/>
                <wp:positionH relativeFrom="column">
                  <wp:posOffset>4368377</wp:posOffset>
                </wp:positionH>
                <wp:positionV relativeFrom="paragraph">
                  <wp:posOffset>5985298</wp:posOffset>
                </wp:positionV>
                <wp:extent cx="973666" cy="0"/>
                <wp:effectExtent l="0" t="76200" r="17145" b="114300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D1067" id="直線單箭頭接點 356" o:spid="_x0000_s1026" type="#_x0000_t32" style="position:absolute;margin-left:343.95pt;margin-top:471.3pt;width:76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C04C2B" wp14:editId="4336D447">
                <wp:simplePos x="0" y="0"/>
                <wp:positionH relativeFrom="column">
                  <wp:posOffset>4368165</wp:posOffset>
                </wp:positionH>
                <wp:positionV relativeFrom="paragraph">
                  <wp:posOffset>4782820</wp:posOffset>
                </wp:positionV>
                <wp:extent cx="186055" cy="0"/>
                <wp:effectExtent l="0" t="0" r="23495" b="19050"/>
                <wp:wrapNone/>
                <wp:docPr id="353" name="直線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55D41" id="直線接點 35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95pt,376.6pt" to="358.6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" strokecolor="black [3040]"/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06192" wp14:editId="4B1BFD33">
                <wp:simplePos x="0" y="0"/>
                <wp:positionH relativeFrom="column">
                  <wp:posOffset>5175885</wp:posOffset>
                </wp:positionH>
                <wp:positionV relativeFrom="paragraph">
                  <wp:posOffset>5130165</wp:posOffset>
                </wp:positionV>
                <wp:extent cx="312420" cy="2743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F2" w:rsidRPr="008B2B91" w:rsidRDefault="00436AF2" w:rsidP="00436A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6192" id="_x0000_s1078" type="#_x0000_t202" style="position:absolute;left:0;text-align:left;margin-left:407.55pt;margin-top:403.95pt;width:24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" fillcolor="white [3212]" stroked="f">
                <v:textbox>
                  <w:txbxContent>
                    <w:p w:rsidR="00436AF2" w:rsidRPr="008B2B91" w:rsidRDefault="00436AF2" w:rsidP="00436A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1A7C5" wp14:editId="6BFE1964">
                <wp:simplePos x="0" y="0"/>
                <wp:positionH relativeFrom="column">
                  <wp:posOffset>5341620</wp:posOffset>
                </wp:positionH>
                <wp:positionV relativeFrom="paragraph">
                  <wp:posOffset>5053965</wp:posOffset>
                </wp:positionV>
                <wp:extent cx="0" cy="457200"/>
                <wp:effectExtent l="95250" t="0" r="57150" b="5715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C14" id="直線單箭頭接點 346" o:spid="_x0000_s1026" type="#_x0000_t32" style="position:absolute;margin-left:420.6pt;margin-top:397.95pt;width:0;height:3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943AD1" wp14:editId="71A117EC">
                <wp:simplePos x="0" y="0"/>
                <wp:positionH relativeFrom="column">
                  <wp:posOffset>5341620</wp:posOffset>
                </wp:positionH>
                <wp:positionV relativeFrom="paragraph">
                  <wp:posOffset>5815965</wp:posOffset>
                </wp:positionV>
                <wp:extent cx="0" cy="279400"/>
                <wp:effectExtent l="95250" t="0" r="57150" b="6350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1F29" id="直線單箭頭接點 347" o:spid="_x0000_s1026" type="#_x0000_t32" style="position:absolute;margin-left:420.6pt;margin-top:457.95pt;width:0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CDD0D" wp14:editId="1D9939E8">
                <wp:simplePos x="0" y="0"/>
                <wp:positionH relativeFrom="column">
                  <wp:posOffset>4525010</wp:posOffset>
                </wp:positionH>
                <wp:positionV relativeFrom="paragraph">
                  <wp:posOffset>3106208</wp:posOffset>
                </wp:positionV>
                <wp:extent cx="0" cy="135255"/>
                <wp:effectExtent l="95250" t="0" r="57150" b="5524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9F2B" id="直線單箭頭接點 338" o:spid="_x0000_s1026" type="#_x0000_t32" style="position:absolute;margin-left:356.3pt;margin-top:244.6pt;width:0;height:1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C867E8" wp14:editId="484719C1">
                <wp:simplePos x="0" y="0"/>
                <wp:positionH relativeFrom="column">
                  <wp:posOffset>5341833</wp:posOffset>
                </wp:positionH>
                <wp:positionV relativeFrom="paragraph">
                  <wp:posOffset>6595110</wp:posOffset>
                </wp:positionV>
                <wp:extent cx="210" cy="295910"/>
                <wp:effectExtent l="0" t="0" r="19050" b="27940"/>
                <wp:wrapNone/>
                <wp:docPr id="350" name="直線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E5C4" id="直線接點 3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519.3pt" to="420.6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" strokecolor="black [3040]"/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FDED" wp14:editId="4C922FEF">
                <wp:simplePos x="0" y="0"/>
                <wp:positionH relativeFrom="column">
                  <wp:posOffset>5161492</wp:posOffset>
                </wp:positionH>
                <wp:positionV relativeFrom="paragraph">
                  <wp:posOffset>1170940</wp:posOffset>
                </wp:positionV>
                <wp:extent cx="312420" cy="220980"/>
                <wp:effectExtent l="0" t="0" r="0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B91" w:rsidRPr="008B2B91" w:rsidRDefault="008B2B91" w:rsidP="008B2B9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FDED" id="_x0000_s1079" type="#_x0000_t202" style="position:absolute;left:0;text-align:left;margin-left:406.4pt;margin-top:92.2pt;width:24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" fillcolor="white [3212]" stroked="f">
                <v:textbox>
                  <w:txbxContent>
                    <w:p w:rsidR="008B2B91" w:rsidRPr="008B2B91" w:rsidRDefault="008B2B91" w:rsidP="008B2B9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72E1" wp14:editId="5FBFF009">
                <wp:simplePos x="0" y="0"/>
                <wp:positionH relativeFrom="column">
                  <wp:posOffset>5323417</wp:posOffset>
                </wp:positionH>
                <wp:positionV relativeFrom="paragraph">
                  <wp:posOffset>1049020</wp:posOffset>
                </wp:positionV>
                <wp:extent cx="0" cy="632460"/>
                <wp:effectExtent l="95250" t="0" r="7620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8DD4" id="直線單箭頭接點 6" o:spid="_x0000_s1026" type="#_x0000_t32" style="position:absolute;margin-left:419.15pt;margin-top:82.6pt;width:0;height:4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3CDC0E" wp14:editId="70D2C30D">
                <wp:simplePos x="0" y="0"/>
                <wp:positionH relativeFrom="column">
                  <wp:posOffset>5333365</wp:posOffset>
                </wp:positionH>
                <wp:positionV relativeFrom="paragraph">
                  <wp:posOffset>1955165</wp:posOffset>
                </wp:positionV>
                <wp:extent cx="8255" cy="414655"/>
                <wp:effectExtent l="76200" t="0" r="67945" b="61595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CF33" id="直線單箭頭接點 330" o:spid="_x0000_s1026" type="#_x0000_t32" style="position:absolute;margin-left:419.95pt;margin-top:153.95pt;width:.65pt;height:3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1ABE1" wp14:editId="4F7BAEC7">
                <wp:simplePos x="0" y="0"/>
                <wp:positionH relativeFrom="column">
                  <wp:posOffset>5331037</wp:posOffset>
                </wp:positionH>
                <wp:positionV relativeFrom="paragraph">
                  <wp:posOffset>2920365</wp:posOffset>
                </wp:positionV>
                <wp:extent cx="0" cy="406400"/>
                <wp:effectExtent l="95250" t="0" r="114300" b="508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73C5" id="直線單箭頭接點 342" o:spid="_x0000_s1026" type="#_x0000_t32" style="position:absolute;margin-left:419.75pt;margin-top:229.95pt;width:0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56ECF28A" wp14:editId="5B2187B3">
                <wp:simplePos x="0" y="0"/>
                <wp:positionH relativeFrom="column">
                  <wp:posOffset>4372398</wp:posOffset>
                </wp:positionH>
                <wp:positionV relativeFrom="paragraph">
                  <wp:posOffset>2839720</wp:posOffset>
                </wp:positionV>
                <wp:extent cx="312420" cy="274320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85" w:rsidRPr="008B2B91" w:rsidRDefault="006C3085" w:rsidP="006C308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F28A" id="_x0000_s1080" type="#_x0000_t202" style="position:absolute;left:0;text-align:left;margin-left:344.3pt;margin-top:223.6pt;width:24.6pt;height:21.6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" fillcolor="white [3212]" stroked="f">
                <v:textbox>
                  <w:txbxContent>
                    <w:p w:rsidR="006C3085" w:rsidRPr="008B2B91" w:rsidRDefault="006C3085" w:rsidP="006C308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5FC9A0" wp14:editId="65C6D2AB">
                <wp:simplePos x="0" y="0"/>
                <wp:positionH relativeFrom="column">
                  <wp:posOffset>4509770</wp:posOffset>
                </wp:positionH>
                <wp:positionV relativeFrom="paragraph">
                  <wp:posOffset>2649220</wp:posOffset>
                </wp:positionV>
                <wp:extent cx="0" cy="465455"/>
                <wp:effectExtent l="0" t="0" r="19050" b="10795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5C652" id="直線接點 33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208.6pt" to="355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" strokecolor="black [3040]"/>
            </w:pict>
          </mc:Fallback>
        </mc:AlternateContent>
      </w:r>
      <w:r w:rsidR="006C3085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D845" wp14:editId="115182FF">
                <wp:simplePos x="0" y="0"/>
                <wp:positionH relativeFrom="column">
                  <wp:posOffset>2682663</wp:posOffset>
                </wp:positionH>
                <wp:positionV relativeFrom="paragraph">
                  <wp:posOffset>3987377</wp:posOffset>
                </wp:positionV>
                <wp:extent cx="153247" cy="0"/>
                <wp:effectExtent l="0" t="0" r="18415" b="19050"/>
                <wp:wrapNone/>
                <wp:docPr id="333" name="直線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8B73C" id="直線接點 3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313.95pt" to="223.3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" strokecolor="black [3040]">
                <v:stroke dashstyle="dash"/>
              </v:line>
            </w:pict>
          </mc:Fallback>
        </mc:AlternateContent>
      </w:r>
      <w:r w:rsidR="002F7776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1B1F63" wp14:editId="4E90265B">
                <wp:simplePos x="0" y="0"/>
                <wp:positionH relativeFrom="column">
                  <wp:posOffset>361950</wp:posOffset>
                </wp:positionH>
                <wp:positionV relativeFrom="paragraph">
                  <wp:posOffset>5433060</wp:posOffset>
                </wp:positionV>
                <wp:extent cx="5715" cy="272415"/>
                <wp:effectExtent l="76200" t="0" r="70485" b="51435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557B" id="直線單箭頭接點 320" o:spid="_x0000_s1026" type="#_x0000_t32" style="position:absolute;margin-left:28.5pt;margin-top:427.8pt;width:.45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C419C" wp14:editId="560DBB43">
                <wp:simplePos x="0" y="0"/>
                <wp:positionH relativeFrom="column">
                  <wp:posOffset>1887432</wp:posOffset>
                </wp:positionH>
                <wp:positionV relativeFrom="paragraph">
                  <wp:posOffset>4280323</wp:posOffset>
                </wp:positionV>
                <wp:extent cx="211" cy="222462"/>
                <wp:effectExtent l="95250" t="0" r="57150" b="635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222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0B9E" id="直線單箭頭接點 298" o:spid="_x0000_s1026" type="#_x0000_t32" style="position:absolute;margin-left:148.6pt;margin-top:337.05pt;width:0;height:1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5DF04" wp14:editId="12D988F4">
                <wp:simplePos x="0" y="0"/>
                <wp:positionH relativeFrom="column">
                  <wp:posOffset>-68580</wp:posOffset>
                </wp:positionH>
                <wp:positionV relativeFrom="paragraph">
                  <wp:posOffset>4190365</wp:posOffset>
                </wp:positionV>
                <wp:extent cx="0" cy="168910"/>
                <wp:effectExtent l="0" t="0" r="19050" b="21590"/>
                <wp:wrapNone/>
                <wp:docPr id="323" name="直線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E5AD" id="直線接點 32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329.95pt" to="-5.4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" strokecolor="black [3040]"/>
            </w:pict>
          </mc:Fallback>
        </mc:AlternateContent>
      </w:r>
      <w:r w:rsidR="00282F6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7ACB7" wp14:editId="2A59CB8A">
                <wp:simplePos x="0" y="0"/>
                <wp:positionH relativeFrom="column">
                  <wp:posOffset>1878330</wp:posOffset>
                </wp:positionH>
                <wp:positionV relativeFrom="paragraph">
                  <wp:posOffset>5055870</wp:posOffset>
                </wp:positionV>
                <wp:extent cx="7620" cy="556260"/>
                <wp:effectExtent l="76200" t="0" r="68580" b="53340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EFF8" id="直線單箭頭接點 299" o:spid="_x0000_s1026" type="#_x0000_t32" style="position:absolute;margin-left:147.9pt;margin-top:398.1pt;width:.6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2258E" wp14:editId="6BC789CE">
                <wp:simplePos x="0" y="0"/>
                <wp:positionH relativeFrom="column">
                  <wp:posOffset>3288030</wp:posOffset>
                </wp:positionH>
                <wp:positionV relativeFrom="paragraph">
                  <wp:posOffset>3531870</wp:posOffset>
                </wp:positionV>
                <wp:extent cx="0" cy="129540"/>
                <wp:effectExtent l="0" t="0" r="19050" b="2286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34DF" id="直線接點 28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278.1pt" to="258.9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EA024" wp14:editId="23526C1B">
                <wp:simplePos x="0" y="0"/>
                <wp:positionH relativeFrom="column">
                  <wp:posOffset>811530</wp:posOffset>
                </wp:positionH>
                <wp:positionV relativeFrom="paragraph">
                  <wp:posOffset>3661410</wp:posOffset>
                </wp:positionV>
                <wp:extent cx="2476500" cy="7620"/>
                <wp:effectExtent l="0" t="0" r="19050" b="3048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EB90E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288.3pt" to="258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A1848" wp14:editId="1A525F25">
                <wp:simplePos x="0" y="0"/>
                <wp:positionH relativeFrom="column">
                  <wp:posOffset>811530</wp:posOffset>
                </wp:positionH>
                <wp:positionV relativeFrom="paragraph">
                  <wp:posOffset>3531870</wp:posOffset>
                </wp:positionV>
                <wp:extent cx="0" cy="137160"/>
                <wp:effectExtent l="0" t="0" r="19050" b="152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2015" id="直線接點 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78.1pt" to="63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" strokecolor="black [3040]"/>
            </w:pict>
          </mc:Fallback>
        </mc:AlternateContent>
      </w:r>
      <w:r w:rsidR="0052609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8D1E0" wp14:editId="04386A80">
                <wp:simplePos x="0" y="0"/>
                <wp:positionH relativeFrom="column">
                  <wp:posOffset>-64770</wp:posOffset>
                </wp:positionH>
                <wp:positionV relativeFrom="paragraph">
                  <wp:posOffset>3516630</wp:posOffset>
                </wp:positionV>
                <wp:extent cx="0" cy="228600"/>
                <wp:effectExtent l="9525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4171" id="直線單箭頭接點 29" o:spid="_x0000_s1026" type="#_x0000_t32" style="position:absolute;margin-left:-5.1pt;margin-top:276.9pt;width:0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53DD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A681A" wp14:editId="3E585861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3352800" cy="7620"/>
                <wp:effectExtent l="0" t="0" r="19050" b="3048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B97C" id="直線接點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38.5pt" to="258.9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35E26" wp14:editId="597FBAA2">
                <wp:simplePos x="0" y="0"/>
                <wp:positionH relativeFrom="column">
                  <wp:posOffset>3280410</wp:posOffset>
                </wp:positionH>
                <wp:positionV relativeFrom="paragraph">
                  <wp:posOffset>3036570</wp:posOffset>
                </wp:positionV>
                <wp:extent cx="0" cy="182880"/>
                <wp:effectExtent l="95250" t="0" r="57150" b="647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A8F53" id="直線單箭頭接點 27" o:spid="_x0000_s1026" type="#_x0000_t32" style="position:absolute;margin-left:258.3pt;margin-top:239.1pt;width:0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7C919" wp14:editId="555A7B4E">
                <wp:simplePos x="0" y="0"/>
                <wp:positionH relativeFrom="column">
                  <wp:posOffset>1885950</wp:posOffset>
                </wp:positionH>
                <wp:positionV relativeFrom="paragraph">
                  <wp:posOffset>3051810</wp:posOffset>
                </wp:positionV>
                <wp:extent cx="0" cy="182880"/>
                <wp:effectExtent l="95250" t="0" r="57150" b="647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1BAE" id="直線單箭頭接點 26" o:spid="_x0000_s1026" type="#_x0000_t32" style="position:absolute;margin-left:148.5pt;margin-top:240.3pt;width:0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93429" wp14:editId="2C92ADB0">
                <wp:simplePos x="0" y="0"/>
                <wp:positionH relativeFrom="column">
                  <wp:posOffset>81153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58C17" id="直線單箭頭接點 25" o:spid="_x0000_s1026" type="#_x0000_t32" style="position:absolute;margin-left:63.9pt;margin-top:238.5pt;width:0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V7gEAAO8DAAAOAAAAZHJzL2Uyb0RvYy54bWysU8uO0zAU3SPxD5b3NEkl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DF389" wp14:editId="221483E5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5118" id="直線單箭頭接點 24" o:spid="_x0000_s1026" type="#_x0000_t32" style="position:absolute;margin-left:-5.1pt;margin-top:238.5pt;width:0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t7gEAAO8DAAAOAAAAZHJzL2Uyb0RvYy54bWysU8uO0zAU3SPxD5b3NEmF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4B9B8" wp14:editId="1E256CF0">
                <wp:simplePos x="0" y="0"/>
                <wp:positionH relativeFrom="column">
                  <wp:posOffset>1885950</wp:posOffset>
                </wp:positionH>
                <wp:positionV relativeFrom="paragraph">
                  <wp:posOffset>2884170</wp:posOffset>
                </wp:positionV>
                <wp:extent cx="0" cy="167640"/>
                <wp:effectExtent l="0" t="0" r="1905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25E00" id="直線接點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7.1pt" to="148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0E34B" wp14:editId="14AC7F41">
                <wp:simplePos x="0" y="0"/>
                <wp:positionH relativeFrom="column">
                  <wp:posOffset>1885950</wp:posOffset>
                </wp:positionH>
                <wp:positionV relativeFrom="paragraph">
                  <wp:posOffset>1055370</wp:posOffset>
                </wp:positionV>
                <wp:extent cx="0" cy="693420"/>
                <wp:effectExtent l="95250" t="0" r="1143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D166" id="直線單箭頭接點 11" o:spid="_x0000_s1026" type="#_x0000_t32" style="position:absolute;margin-left:148.5pt;margin-top:83.1pt;width:0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8B2B91" w:rsidRPr="00952DCD">
        <w:rPr>
          <w:rFonts w:ascii="標楷體" w:eastAsia="標楷體" w:hAnsi="標楷體" w:cs="新細明體"/>
          <w:noProof/>
          <w:kern w:val="0"/>
          <w:szCs w:val="24"/>
        </w:rPr>
        <w:t xml:space="preserve"> </w:t>
      </w:r>
    </w:p>
    <w:p w:rsidR="00BB5675" w:rsidRPr="00952DCD" w:rsidRDefault="00A63149" w:rsidP="007D31A6">
      <w:pPr>
        <w:widowControl/>
        <w:spacing w:line="360" w:lineRule="auto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90A445" wp14:editId="47FA96F9">
                <wp:simplePos x="0" y="0"/>
                <wp:positionH relativeFrom="column">
                  <wp:posOffset>4679896</wp:posOffset>
                </wp:positionH>
                <wp:positionV relativeFrom="paragraph">
                  <wp:posOffset>1330136</wp:posOffset>
                </wp:positionV>
                <wp:extent cx="1389407" cy="490855"/>
                <wp:effectExtent l="0" t="0" r="20320" b="2349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07" cy="490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6" w:rsidRDefault="00A63149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</w:t>
                            </w:r>
                            <w:r w:rsidR="002F77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連絡</w:t>
                            </w:r>
                          </w:p>
                          <w:p w:rsidR="002F7776" w:rsidRPr="008B2B91" w:rsidRDefault="002F7776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護人或親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A445" id="矩形 328" o:spid="_x0000_s1081" style="position:absolute;margin-left:368.5pt;margin-top:104.75pt;width:109.4pt;height:3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" fillcolor="white [3201]" strokecolor="black [3200]" strokeweight=".25pt">
                <v:textbox>
                  <w:txbxContent>
                    <w:p w:rsidR="002F7776" w:rsidRDefault="00A63149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導師</w:t>
                      </w:r>
                      <w:r w:rsidR="002F7776">
                        <w:rPr>
                          <w:rFonts w:hint="eastAsia"/>
                          <w:sz w:val="20"/>
                          <w:szCs w:val="20"/>
                        </w:rPr>
                        <w:t>電話連絡</w:t>
                      </w:r>
                    </w:p>
                    <w:p w:rsidR="002F7776" w:rsidRPr="008B2B91" w:rsidRDefault="002F7776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監護人或親屬</w:t>
                      </w:r>
                    </w:p>
                  </w:txbxContent>
                </v:textbox>
              </v:rect>
            </w:pict>
          </mc:Fallback>
        </mc:AlternateContent>
      </w:r>
      <w:r w:rsidR="005F4EE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FAD9F" wp14:editId="61F49D9A">
                <wp:simplePos x="0" y="0"/>
                <wp:positionH relativeFrom="column">
                  <wp:posOffset>4526524</wp:posOffset>
                </wp:positionH>
                <wp:positionV relativeFrom="paragraph">
                  <wp:posOffset>3204454</wp:posOffset>
                </wp:positionV>
                <wp:extent cx="1" cy="109416"/>
                <wp:effectExtent l="0" t="0" r="19050" b="2413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D4C5D" id="直線接點 3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52.3pt" to="356.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" strokecolor="black [3040]"/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91D94" wp14:editId="18505BA2">
                <wp:simplePos x="0" y="0"/>
                <wp:positionH relativeFrom="column">
                  <wp:posOffset>6080760</wp:posOffset>
                </wp:positionH>
                <wp:positionV relativeFrom="paragraph">
                  <wp:posOffset>4754880</wp:posOffset>
                </wp:positionV>
                <wp:extent cx="344805" cy="1186815"/>
                <wp:effectExtent l="0" t="0" r="17145" b="1333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D1" w:rsidRPr="00B970B8" w:rsidRDefault="001264D1" w:rsidP="00C53639">
                            <w:pPr>
                              <w:spacing w:line="0" w:lineRule="atLeast"/>
                              <w:ind w:rightChars="166" w:right="398"/>
                              <w:rPr>
                                <w:sz w:val="18"/>
                              </w:rPr>
                            </w:pPr>
                            <w:r w:rsidRPr="00B970B8">
                              <w:rPr>
                                <w:rFonts w:hint="eastAsia"/>
                                <w:sz w:val="18"/>
                              </w:rPr>
                              <w:t>中輟通報及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1D94" id="_x0000_s1082" type="#_x0000_t202" style="position:absolute;margin-left:478.8pt;margin-top:374.4pt;width:27.15pt;height:9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">
                <v:stroke dashstyle="dash"/>
                <v:textbox>
                  <w:txbxContent>
                    <w:p w:rsidR="001264D1" w:rsidRPr="00B970B8" w:rsidRDefault="001264D1" w:rsidP="00C53639">
                      <w:pPr>
                        <w:spacing w:line="0" w:lineRule="atLeast"/>
                        <w:ind w:rightChars="166" w:right="398"/>
                        <w:rPr>
                          <w:sz w:val="18"/>
                        </w:rPr>
                      </w:pPr>
                      <w:r w:rsidRPr="00B970B8">
                        <w:rPr>
                          <w:rFonts w:hint="eastAsia"/>
                          <w:sz w:val="18"/>
                        </w:rPr>
                        <w:t>中輟通報及輔導</w:t>
                      </w:r>
                    </w:p>
                  </w:txbxContent>
                </v:textbox>
              </v:shape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0714E0" wp14:editId="18B8A746">
                <wp:simplePos x="0" y="0"/>
                <wp:positionH relativeFrom="column">
                  <wp:posOffset>5343525</wp:posOffset>
                </wp:positionH>
                <wp:positionV relativeFrom="paragraph">
                  <wp:posOffset>4916805</wp:posOffset>
                </wp:positionV>
                <wp:extent cx="729615" cy="0"/>
                <wp:effectExtent l="0" t="0" r="13335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403" id="直線接點 2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87.15pt" to="478.2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  <w:r w:rsidR="00BB5675" w:rsidRPr="00952DCD">
        <w:rPr>
          <w:rFonts w:ascii="標楷體" w:eastAsia="標楷體" w:hAnsi="標楷體" w:cs="新細明體"/>
          <w:noProof/>
          <w:kern w:val="0"/>
          <w:szCs w:val="24"/>
        </w:rPr>
        <w:br w:type="page"/>
      </w:r>
    </w:p>
    <w:p w:rsidR="002E2EB7" w:rsidRPr="00952DCD" w:rsidRDefault="00BB5675" w:rsidP="007D31A6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6"/>
        </w:rPr>
        <w:lastRenderedPageBreak/>
        <w:t>學生</w:t>
      </w:r>
      <w:r w:rsidR="00AB4D12" w:rsidRPr="00952DCD">
        <w:rPr>
          <w:rFonts w:ascii="標楷體" w:eastAsia="標楷體" w:hAnsi="標楷體" w:hint="eastAsia"/>
          <w:b/>
          <w:sz w:val="36"/>
        </w:rPr>
        <w:t>臨時</w:t>
      </w:r>
      <w:r w:rsidRPr="00952DCD">
        <w:rPr>
          <w:rFonts w:ascii="標楷體" w:eastAsia="標楷體" w:hAnsi="標楷體" w:hint="eastAsia"/>
          <w:b/>
          <w:sz w:val="36"/>
        </w:rPr>
        <w:t>外出單</w:t>
      </w:r>
      <w:r w:rsidR="00AB4D12" w:rsidRPr="00952DCD">
        <w:rPr>
          <w:rFonts w:ascii="標楷體" w:eastAsia="標楷體" w:hAnsi="標楷體" w:hint="eastAsia"/>
          <w:b/>
          <w:sz w:val="28"/>
          <w:u w:val="single"/>
        </w:rPr>
        <w:t>(參考版1)</w:t>
      </w:r>
    </w:p>
    <w:p w:rsidR="00AB4D12" w:rsidRPr="00952DCD" w:rsidRDefault="00AB4D12" w:rsidP="007D31A6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52DCD">
        <w:rPr>
          <w:rFonts w:ascii="標楷體" w:eastAsia="標楷體" w:hAnsi="標楷體" w:hint="eastAsia"/>
          <w:sz w:val="28"/>
          <w:szCs w:val="28"/>
        </w:rPr>
        <w:t>基隆市</w:t>
      </w:r>
      <w:r w:rsidR="00426947" w:rsidRPr="00952DCD">
        <w:rPr>
          <w:rFonts w:ascii="標楷體" w:eastAsia="標楷體" w:hAnsi="標楷體" w:hint="eastAsia"/>
          <w:sz w:val="28"/>
          <w:szCs w:val="28"/>
        </w:rPr>
        <w:t>公私</w:t>
      </w:r>
      <w:r w:rsidRPr="00952DCD">
        <w:rPr>
          <w:rFonts w:ascii="標楷體" w:eastAsia="標楷體" w:hAnsi="標楷體" w:hint="eastAsia"/>
          <w:sz w:val="28"/>
          <w:szCs w:val="28"/>
        </w:rPr>
        <w:t>立○○國民中（小）學學生臨時外出請假單</w:t>
      </w:r>
    </w:p>
    <w:p w:rsidR="00AB4D12" w:rsidRPr="00952DCD" w:rsidRDefault="00AB4D12" w:rsidP="007D31A6">
      <w:pPr>
        <w:spacing w:line="360" w:lineRule="auto"/>
        <w:jc w:val="right"/>
        <w:rPr>
          <w:rFonts w:ascii="標楷體" w:eastAsia="標楷體" w:hAnsi="標楷體"/>
          <w:sz w:val="20"/>
        </w:rPr>
      </w:pPr>
      <w:r w:rsidRPr="00952DCD">
        <w:rPr>
          <w:rFonts w:ascii="標楷體" w:eastAsia="標楷體" w:hAnsi="標楷體" w:hint="eastAsia"/>
          <w:sz w:val="20"/>
        </w:rPr>
        <w:t>第一聯 學務處存查</w:t>
      </w:r>
    </w:p>
    <w:p w:rsidR="00AB4D12" w:rsidRPr="00952DCD" w:rsidRDefault="003117FE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</w:t>
      </w:r>
      <w:r w:rsidR="00AB4D12" w:rsidRPr="00952DCD">
        <w:rPr>
          <w:rFonts w:ascii="標楷體" w:eastAsia="標楷體" w:hAnsi="標楷體" w:hint="eastAsia"/>
        </w:rPr>
        <w:t>年     班     號學生               因【                            】須外出</w:t>
      </w:r>
    </w:p>
    <w:p w:rsidR="00AB4D12" w:rsidRPr="00952DCD" w:rsidRDefault="00AB4D12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請准假           小時</w:t>
      </w:r>
      <w:r w:rsidR="00A5330B" w:rsidRPr="00952DCD">
        <w:rPr>
          <w:rFonts w:ascii="標楷體" w:eastAsia="標楷體" w:hAnsi="標楷體" w:hint="eastAsia"/>
        </w:rPr>
        <w:t>/節</w:t>
      </w:r>
      <w:r w:rsidRPr="00952DCD">
        <w:rPr>
          <w:rFonts w:ascii="標楷體" w:eastAsia="標楷體" w:hAnsi="標楷體" w:hint="eastAsia"/>
        </w:rPr>
        <w:t xml:space="preserve">（自   時   分起至  </w:t>
      </w:r>
      <w:r w:rsidR="00A5330B" w:rsidRPr="00952DCD">
        <w:rPr>
          <w:rFonts w:ascii="標楷體" w:eastAsia="標楷體" w:hAnsi="標楷體" w:hint="eastAsia"/>
        </w:rPr>
        <w:t xml:space="preserve"> </w:t>
      </w:r>
      <w:r w:rsidRPr="00952DCD">
        <w:rPr>
          <w:rFonts w:ascii="標楷體" w:eastAsia="標楷體" w:hAnsi="標楷體" w:hint="eastAsia"/>
        </w:rPr>
        <w:t>時   分止</w:t>
      </w:r>
      <w:r w:rsidR="00A5330B" w:rsidRPr="00952DCD">
        <w:rPr>
          <w:rFonts w:ascii="標楷體" w:eastAsia="標楷體" w:hAnsi="標楷體" w:hint="eastAsia"/>
        </w:rPr>
        <w:t>/第   節起至第   節</w:t>
      </w:r>
      <w:r w:rsidRPr="00952DCD">
        <w:rPr>
          <w:rFonts w:ascii="標楷體" w:eastAsia="標楷體" w:hAnsi="標楷體" w:hint="eastAsia"/>
        </w:rPr>
        <w:t xml:space="preserve">）      </w:t>
      </w:r>
    </w:p>
    <w:p w:rsidR="00AB4D12" w:rsidRPr="00952DCD" w:rsidRDefault="00AB4D12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導師簽名：                 學務處：              </w:t>
      </w:r>
    </w:p>
    <w:p w:rsidR="00AB4D12" w:rsidRPr="00952DCD" w:rsidRDefault="00AB4D12" w:rsidP="007D31A6">
      <w:pPr>
        <w:spacing w:beforeLines="100" w:before="360" w:line="360" w:lineRule="auto"/>
        <w:jc w:val="center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中華民國       年       月       日</w:t>
      </w:r>
    </w:p>
    <w:p w:rsidR="00AB4D12" w:rsidRPr="00952DCD" w:rsidRDefault="00AB4D12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25B21C" wp14:editId="222EBE41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6515100" cy="0"/>
                <wp:effectExtent l="11430" t="12700" r="7620" b="63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957A9" id="直線接點 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pt" to="49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AB4D12" w:rsidRPr="00952DCD" w:rsidRDefault="00AB4D12" w:rsidP="007D31A6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52DCD">
        <w:rPr>
          <w:rFonts w:ascii="標楷體" w:eastAsia="標楷體" w:hAnsi="標楷體" w:hint="eastAsia"/>
          <w:sz w:val="28"/>
          <w:szCs w:val="28"/>
        </w:rPr>
        <w:t>基隆市</w:t>
      </w:r>
      <w:r w:rsidR="00426947" w:rsidRPr="00952DCD">
        <w:rPr>
          <w:rFonts w:ascii="標楷體" w:eastAsia="標楷體" w:hAnsi="標楷體" w:hint="eastAsia"/>
          <w:sz w:val="28"/>
          <w:szCs w:val="28"/>
        </w:rPr>
        <w:t>公私</w:t>
      </w:r>
      <w:r w:rsidRPr="00952DCD">
        <w:rPr>
          <w:rFonts w:ascii="標楷體" w:eastAsia="標楷體" w:hAnsi="標楷體" w:hint="eastAsia"/>
          <w:sz w:val="28"/>
          <w:szCs w:val="28"/>
        </w:rPr>
        <w:t>立○○國民中（小）學學生臨時外出請假單</w:t>
      </w:r>
    </w:p>
    <w:p w:rsidR="00AB4D12" w:rsidRPr="00952DCD" w:rsidRDefault="00AB4D12" w:rsidP="007D31A6">
      <w:pPr>
        <w:spacing w:line="360" w:lineRule="auto"/>
        <w:jc w:val="right"/>
        <w:rPr>
          <w:rFonts w:ascii="標楷體" w:eastAsia="標楷體" w:hAnsi="標楷體"/>
          <w:sz w:val="20"/>
        </w:rPr>
      </w:pPr>
      <w:r w:rsidRPr="00952DCD">
        <w:rPr>
          <w:rFonts w:ascii="標楷體" w:eastAsia="標楷體" w:hAnsi="標楷體" w:hint="eastAsia"/>
          <w:sz w:val="20"/>
        </w:rPr>
        <w:t>第二聯 交警衛室存查</w:t>
      </w:r>
    </w:p>
    <w:p w:rsidR="00A5330B" w:rsidRPr="00952DCD" w:rsidRDefault="003117FE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</w:t>
      </w:r>
      <w:r w:rsidR="00A5330B" w:rsidRPr="00952DCD">
        <w:rPr>
          <w:rFonts w:ascii="標楷體" w:eastAsia="標楷體" w:hAnsi="標楷體" w:hint="eastAsia"/>
        </w:rPr>
        <w:t>年     班     號學生               因【                            】須外出</w:t>
      </w:r>
    </w:p>
    <w:p w:rsidR="00A5330B" w:rsidRPr="00952DCD" w:rsidRDefault="00A5330B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請准假           小時/節（自   時   分起至   時   分止/第   節起至第   節）      </w:t>
      </w:r>
    </w:p>
    <w:p w:rsidR="00AB4D12" w:rsidRPr="00952DCD" w:rsidRDefault="00AB4D12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導師簽名：                 學務處：</w:t>
      </w:r>
    </w:p>
    <w:p w:rsidR="00AB4D12" w:rsidRPr="00952DCD" w:rsidRDefault="00AB4D12" w:rsidP="007D31A6">
      <w:pPr>
        <w:spacing w:beforeLines="100" w:before="360" w:line="360" w:lineRule="auto"/>
        <w:jc w:val="center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中華民國       年       月       日</w:t>
      </w:r>
    </w:p>
    <w:p w:rsidR="00AB4D12" w:rsidRPr="00952DCD" w:rsidRDefault="00AB4D12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6585BE" wp14:editId="36C89999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6515100" cy="0"/>
                <wp:effectExtent l="11430" t="9525" r="7620" b="952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4760" id="直線接點 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pt" to="49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AB4D12" w:rsidRPr="00952DCD" w:rsidRDefault="00AB4D12" w:rsidP="007D31A6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52DCD">
        <w:rPr>
          <w:rFonts w:ascii="標楷體" w:eastAsia="標楷體" w:hAnsi="標楷體" w:hint="eastAsia"/>
          <w:sz w:val="28"/>
          <w:szCs w:val="28"/>
        </w:rPr>
        <w:t>基隆市</w:t>
      </w:r>
      <w:r w:rsidR="00426947" w:rsidRPr="00952DCD">
        <w:rPr>
          <w:rFonts w:ascii="標楷體" w:eastAsia="標楷體" w:hAnsi="標楷體" w:hint="eastAsia"/>
          <w:sz w:val="28"/>
          <w:szCs w:val="28"/>
        </w:rPr>
        <w:t>公私</w:t>
      </w:r>
      <w:r w:rsidRPr="00952DCD">
        <w:rPr>
          <w:rFonts w:ascii="標楷體" w:eastAsia="標楷體" w:hAnsi="標楷體" w:hint="eastAsia"/>
          <w:sz w:val="28"/>
          <w:szCs w:val="28"/>
        </w:rPr>
        <w:t>立○○國民中（小）學學生臨時外出請假單</w:t>
      </w:r>
    </w:p>
    <w:p w:rsidR="00AB4D12" w:rsidRPr="00952DCD" w:rsidRDefault="00AB4D12" w:rsidP="007D31A6">
      <w:pPr>
        <w:spacing w:line="360" w:lineRule="auto"/>
        <w:jc w:val="right"/>
        <w:rPr>
          <w:rFonts w:ascii="標楷體" w:eastAsia="標楷體" w:hAnsi="標楷體"/>
          <w:sz w:val="20"/>
        </w:rPr>
      </w:pPr>
      <w:r w:rsidRPr="00952DCD">
        <w:rPr>
          <w:rFonts w:ascii="標楷體" w:eastAsia="標楷體" w:hAnsi="標楷體" w:hint="eastAsia"/>
          <w:sz w:val="20"/>
        </w:rPr>
        <w:t>第三聯 學生自存</w:t>
      </w:r>
    </w:p>
    <w:p w:rsidR="00AB4D12" w:rsidRPr="00952DCD" w:rsidRDefault="00AB4D12" w:rsidP="007D31A6">
      <w:pPr>
        <w:spacing w:line="360" w:lineRule="auto"/>
        <w:jc w:val="right"/>
        <w:rPr>
          <w:rFonts w:ascii="標楷體" w:eastAsia="標楷體" w:hAnsi="標楷體"/>
        </w:rPr>
      </w:pPr>
    </w:p>
    <w:p w:rsidR="00A5330B" w:rsidRPr="00952DCD" w:rsidRDefault="003117FE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</w:t>
      </w:r>
      <w:r w:rsidR="00A5330B" w:rsidRPr="00952DCD">
        <w:rPr>
          <w:rFonts w:ascii="標楷體" w:eastAsia="標楷體" w:hAnsi="標楷體" w:hint="eastAsia"/>
        </w:rPr>
        <w:t>年     班     號學生               因【                            】須外出</w:t>
      </w:r>
    </w:p>
    <w:p w:rsidR="00A5330B" w:rsidRPr="00952DCD" w:rsidRDefault="00A5330B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請准假           小時/節（自   時   分起至   時   分止/第   節起至第   節）      </w:t>
      </w:r>
    </w:p>
    <w:p w:rsidR="00A5330B" w:rsidRPr="00952DCD" w:rsidRDefault="00A5330B" w:rsidP="007D31A6">
      <w:pPr>
        <w:spacing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導師簽名：                 學務處：              </w:t>
      </w:r>
    </w:p>
    <w:p w:rsidR="00AB4D12" w:rsidRPr="00952DCD" w:rsidRDefault="00AB4D12" w:rsidP="007D31A6">
      <w:pPr>
        <w:spacing w:line="360" w:lineRule="auto"/>
        <w:rPr>
          <w:rFonts w:ascii="標楷體" w:eastAsia="標楷體" w:hAnsi="標楷體"/>
        </w:rPr>
      </w:pPr>
    </w:p>
    <w:p w:rsidR="00AB4D12" w:rsidRPr="00952DCD" w:rsidRDefault="00AB4D12" w:rsidP="00D240F0">
      <w:pPr>
        <w:spacing w:line="360" w:lineRule="auto"/>
        <w:jc w:val="center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中華民國       年       月       日</w:t>
      </w:r>
    </w:p>
    <w:p w:rsidR="00AB4D12" w:rsidRPr="00952DCD" w:rsidRDefault="00AB4D12" w:rsidP="00E559C6">
      <w:pPr>
        <w:rPr>
          <w:rFonts w:ascii="標楷體" w:eastAsia="標楷體" w:hAnsi="標楷體"/>
          <w:sz w:val="18"/>
        </w:rPr>
      </w:pPr>
      <w:r w:rsidRPr="00952DCD">
        <w:rPr>
          <w:rFonts w:ascii="標楷體" w:eastAsia="標楷體" w:hAnsi="標楷體" w:hint="eastAsia"/>
          <w:sz w:val="18"/>
        </w:rPr>
        <w:t>備註：</w:t>
      </w:r>
    </w:p>
    <w:p w:rsidR="00AB4D12" w:rsidRPr="00952DCD" w:rsidRDefault="00E559C6" w:rsidP="00E559C6">
      <w:pPr>
        <w:tabs>
          <w:tab w:val="left" w:pos="4111"/>
        </w:tabs>
        <w:snapToGrid w:val="0"/>
        <w:rPr>
          <w:rFonts w:ascii="標楷體" w:eastAsia="標楷體" w:hAnsi="標楷體"/>
          <w:sz w:val="18"/>
        </w:rPr>
      </w:pPr>
      <w:r w:rsidRPr="00952DCD">
        <w:rPr>
          <w:rFonts w:ascii="標楷體" w:eastAsia="標楷體" w:hAnsi="標楷體" w:hint="eastAsia"/>
          <w:sz w:val="18"/>
        </w:rPr>
        <w:t>1.</w:t>
      </w:r>
      <w:r w:rsidR="00AB4D12" w:rsidRPr="00952DCD">
        <w:rPr>
          <w:rFonts w:ascii="標楷體" w:eastAsia="標楷體" w:hAnsi="標楷體" w:hint="eastAsia"/>
          <w:sz w:val="18"/>
        </w:rPr>
        <w:t>學生因病或急事必須外出，當先填寫本申請單，本單僅供外出不具請假效力。</w:t>
      </w:r>
    </w:p>
    <w:p w:rsidR="00AB4D12" w:rsidRPr="00952DCD" w:rsidRDefault="00E559C6" w:rsidP="00E559C6">
      <w:pPr>
        <w:snapToGrid w:val="0"/>
        <w:rPr>
          <w:rFonts w:ascii="標楷體" w:eastAsia="標楷體" w:hAnsi="標楷體"/>
          <w:sz w:val="18"/>
        </w:rPr>
      </w:pPr>
      <w:r w:rsidRPr="00952DCD">
        <w:rPr>
          <w:rFonts w:ascii="標楷體" w:eastAsia="標楷體" w:hAnsi="標楷體" w:hint="eastAsia"/>
          <w:sz w:val="18"/>
        </w:rPr>
        <w:t>2.</w:t>
      </w:r>
      <w:r w:rsidR="00AB4D12" w:rsidRPr="00952DCD">
        <w:rPr>
          <w:rFonts w:ascii="標楷體" w:eastAsia="標楷體" w:hAnsi="標楷體" w:hint="eastAsia"/>
          <w:sz w:val="18"/>
        </w:rPr>
        <w:t>本單填寫後先送導師簽章，導師簽章前應先和家長取得聯繫，確定外出原由後始可准許外出。</w:t>
      </w:r>
    </w:p>
    <w:p w:rsidR="00AB4D12" w:rsidRPr="00952DCD" w:rsidRDefault="00E559C6" w:rsidP="00E559C6">
      <w:pPr>
        <w:snapToGrid w:val="0"/>
        <w:rPr>
          <w:rFonts w:ascii="標楷體" w:eastAsia="標楷體" w:hAnsi="標楷體"/>
          <w:sz w:val="18"/>
        </w:rPr>
      </w:pPr>
      <w:r w:rsidRPr="00952DCD">
        <w:rPr>
          <w:rFonts w:ascii="標楷體" w:eastAsia="標楷體" w:hAnsi="標楷體" w:hint="eastAsia"/>
          <w:sz w:val="18"/>
        </w:rPr>
        <w:t>3.</w:t>
      </w:r>
      <w:r w:rsidR="00AB4D12" w:rsidRPr="00952DCD">
        <w:rPr>
          <w:rFonts w:ascii="標楷體" w:eastAsia="標楷體" w:hAnsi="標楷體" w:hint="eastAsia"/>
          <w:sz w:val="18"/>
        </w:rPr>
        <w:t>次日請攜帶外出單第三聯及請假卡送到學務處辦理請假手續。</w:t>
      </w:r>
    </w:p>
    <w:p w:rsidR="00AB4D12" w:rsidRPr="00952DCD" w:rsidRDefault="00E559C6" w:rsidP="00E559C6">
      <w:pPr>
        <w:snapToGrid w:val="0"/>
        <w:rPr>
          <w:rFonts w:ascii="標楷體" w:eastAsia="標楷體" w:hAnsi="標楷體"/>
          <w:sz w:val="20"/>
          <w:szCs w:val="28"/>
        </w:rPr>
      </w:pPr>
      <w:r w:rsidRPr="00952DCD">
        <w:rPr>
          <w:rFonts w:ascii="標楷體" w:eastAsia="標楷體" w:hAnsi="標楷體" w:hint="eastAsia"/>
          <w:sz w:val="18"/>
        </w:rPr>
        <w:t>4.</w:t>
      </w:r>
      <w:r w:rsidR="00AB4D12" w:rsidRPr="00952DCD">
        <w:rPr>
          <w:rFonts w:ascii="標楷體" w:eastAsia="標楷體" w:hAnsi="標楷體" w:hint="eastAsia"/>
          <w:sz w:val="18"/>
        </w:rPr>
        <w:t>本聯限本人使用，不得塗改或轉借他人使用，違者依校規處理。</w:t>
      </w:r>
    </w:p>
    <w:p w:rsidR="00467166" w:rsidRPr="00952DCD" w:rsidRDefault="00467166" w:rsidP="00E559C6">
      <w:pPr>
        <w:spacing w:line="0" w:lineRule="atLeast"/>
        <w:jc w:val="center"/>
        <w:rPr>
          <w:rFonts w:ascii="標楷體" w:eastAsia="標楷體" w:hAnsi="標楷體"/>
          <w:sz w:val="36"/>
        </w:rPr>
      </w:pPr>
    </w:p>
    <w:p w:rsidR="00C1539F" w:rsidRPr="00952DCD" w:rsidRDefault="00C1539F" w:rsidP="00E559C6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6"/>
        </w:rPr>
        <w:lastRenderedPageBreak/>
        <w:t>學生臨時外出單</w:t>
      </w:r>
      <w:r w:rsidRPr="00952DCD">
        <w:rPr>
          <w:rFonts w:ascii="標楷體" w:eastAsia="標楷體" w:hAnsi="標楷體" w:hint="eastAsia"/>
          <w:b/>
          <w:sz w:val="28"/>
          <w:u w:val="single"/>
        </w:rPr>
        <w:t>(參考版2)</w:t>
      </w:r>
    </w:p>
    <w:p w:rsidR="00AB4D12" w:rsidRPr="00952DCD" w:rsidRDefault="00C1539F" w:rsidP="00E559C6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560"/>
        <w:gridCol w:w="1417"/>
        <w:gridCol w:w="2835"/>
      </w:tblGrid>
      <w:tr w:rsidR="00952DCD" w:rsidRPr="00952DCD" w:rsidTr="00C1539F">
        <w:trPr>
          <w:trHeight w:val="410"/>
          <w:jc w:val="center"/>
        </w:trPr>
        <w:tc>
          <w:tcPr>
            <w:tcW w:w="10207" w:type="dxa"/>
            <w:gridSpan w:val="6"/>
            <w:vAlign w:val="center"/>
          </w:tcPr>
          <w:p w:rsidR="00AB4D12" w:rsidRPr="00952DCD" w:rsidRDefault="00C1539F" w:rsidP="00E559C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52DCD">
              <w:rPr>
                <w:rFonts w:ascii="標楷體" w:eastAsia="標楷體" w:hAnsi="標楷體" w:hint="eastAsia"/>
                <w:b/>
                <w:sz w:val="32"/>
                <w:szCs w:val="32"/>
              </w:rPr>
              <w:t>基隆市立OO國民中（小）學學生臨時外出請假單</w:t>
            </w:r>
          </w:p>
        </w:tc>
      </w:tr>
      <w:tr w:rsidR="00952DCD" w:rsidRPr="00952DCD" w:rsidTr="00C1539F">
        <w:trPr>
          <w:trHeight w:val="997"/>
          <w:jc w:val="center"/>
        </w:trPr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年   班</w:t>
            </w:r>
          </w:p>
        </w:tc>
        <w:tc>
          <w:tcPr>
            <w:tcW w:w="992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417" w:type="dxa"/>
            <w:vAlign w:val="center"/>
          </w:tcPr>
          <w:p w:rsidR="00AB4D12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預定外出</w:t>
            </w:r>
            <w:r w:rsidR="00AB4D12" w:rsidRPr="00952DC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AB4D12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第___節到第___節</w:t>
            </w:r>
          </w:p>
        </w:tc>
      </w:tr>
      <w:tr w:rsidR="00952DCD" w:rsidRPr="00952DCD" w:rsidTr="00C1539F">
        <w:trPr>
          <w:jc w:val="center"/>
        </w:trPr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647" w:type="dxa"/>
            <w:gridSpan w:val="5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DCD" w:rsidRPr="00952DCD" w:rsidTr="00C1539F">
        <w:trPr>
          <w:jc w:val="center"/>
        </w:trPr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外出事由</w:t>
            </w:r>
          </w:p>
        </w:tc>
        <w:tc>
          <w:tcPr>
            <w:tcW w:w="8647" w:type="dxa"/>
            <w:gridSpan w:val="5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1A6" w:rsidRPr="00952DCD" w:rsidTr="00C1539F">
        <w:trPr>
          <w:trHeight w:val="925"/>
          <w:jc w:val="center"/>
        </w:trPr>
        <w:tc>
          <w:tcPr>
            <w:tcW w:w="1560" w:type="dxa"/>
            <w:vAlign w:val="center"/>
          </w:tcPr>
          <w:p w:rsidR="00AB4D12" w:rsidRPr="00952DCD" w:rsidRDefault="00426947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AB4D12" w:rsidRPr="00952DCD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4395" w:type="dxa"/>
            <w:gridSpan w:val="3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返校時間</w:t>
            </w:r>
          </w:p>
        </w:tc>
        <w:tc>
          <w:tcPr>
            <w:tcW w:w="2835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上下午    時    分</w:t>
            </w:r>
          </w:p>
        </w:tc>
      </w:tr>
    </w:tbl>
    <w:p w:rsidR="00AB4D12" w:rsidRPr="00952DCD" w:rsidRDefault="00AB4D12" w:rsidP="00E559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:rsidR="00AB4D12" w:rsidRPr="00952DCD" w:rsidRDefault="00AB4D12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2AD0" w:rsidRPr="00952DCD" w:rsidRDefault="00922AD0" w:rsidP="00922AD0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BFB6C2" wp14:editId="3CD2F81C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20FFA" id="直線接點 28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C1539F" w:rsidRPr="00952DCD" w:rsidRDefault="00C1539F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C1539F" w:rsidRPr="00952DCD" w:rsidRDefault="00C1539F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952DCD">
        <w:rPr>
          <w:rFonts w:ascii="標楷體" w:eastAsia="標楷體" w:hAnsi="標楷體" w:hint="eastAsia"/>
          <w:sz w:val="36"/>
        </w:rPr>
        <w:t>學生臨時外出單</w:t>
      </w:r>
      <w:r w:rsidRPr="00952DCD">
        <w:rPr>
          <w:rFonts w:ascii="標楷體" w:eastAsia="標楷體" w:hAnsi="標楷體" w:hint="eastAsia"/>
          <w:sz w:val="28"/>
        </w:rPr>
        <w:t>(參考版2)</w:t>
      </w:r>
    </w:p>
    <w:p w:rsidR="00C1539F" w:rsidRPr="00952DCD" w:rsidRDefault="00C1539F" w:rsidP="00E559C6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</w:p>
    <w:p w:rsidR="00C1539F" w:rsidRPr="00952DCD" w:rsidRDefault="00C1539F" w:rsidP="00E559C6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560"/>
        <w:gridCol w:w="1417"/>
        <w:gridCol w:w="2835"/>
      </w:tblGrid>
      <w:tr w:rsidR="00952DCD" w:rsidRPr="00952DCD" w:rsidTr="00072630">
        <w:trPr>
          <w:trHeight w:val="410"/>
          <w:jc w:val="center"/>
        </w:trPr>
        <w:tc>
          <w:tcPr>
            <w:tcW w:w="10207" w:type="dxa"/>
            <w:gridSpan w:val="6"/>
            <w:vAlign w:val="center"/>
          </w:tcPr>
          <w:p w:rsidR="00C1539F" w:rsidRPr="00952DCD" w:rsidRDefault="00C1539F" w:rsidP="00E559C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52DCD">
              <w:rPr>
                <w:rFonts w:ascii="標楷體" w:eastAsia="標楷體" w:hAnsi="標楷體" w:hint="eastAsia"/>
                <w:b/>
                <w:sz w:val="32"/>
                <w:szCs w:val="32"/>
              </w:rPr>
              <w:t>基隆市立OO國民中（小）學學生臨時外出請假單</w:t>
            </w:r>
          </w:p>
        </w:tc>
      </w:tr>
      <w:tr w:rsidR="00952DCD" w:rsidRPr="00952DCD" w:rsidTr="00072630">
        <w:trPr>
          <w:trHeight w:val="997"/>
          <w:jc w:val="center"/>
        </w:trPr>
        <w:tc>
          <w:tcPr>
            <w:tcW w:w="1560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年   班</w:t>
            </w:r>
          </w:p>
        </w:tc>
        <w:tc>
          <w:tcPr>
            <w:tcW w:w="992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417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預定外出時間</w:t>
            </w:r>
          </w:p>
        </w:tc>
        <w:tc>
          <w:tcPr>
            <w:tcW w:w="2835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第___節到第___節</w:t>
            </w:r>
          </w:p>
        </w:tc>
      </w:tr>
      <w:tr w:rsidR="00952DCD" w:rsidRPr="00952DCD" w:rsidTr="00072630">
        <w:trPr>
          <w:jc w:val="center"/>
        </w:trPr>
        <w:tc>
          <w:tcPr>
            <w:tcW w:w="1560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647" w:type="dxa"/>
            <w:gridSpan w:val="5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DCD" w:rsidRPr="00952DCD" w:rsidTr="00072630">
        <w:trPr>
          <w:jc w:val="center"/>
        </w:trPr>
        <w:tc>
          <w:tcPr>
            <w:tcW w:w="1560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外出事由</w:t>
            </w:r>
          </w:p>
        </w:tc>
        <w:tc>
          <w:tcPr>
            <w:tcW w:w="8647" w:type="dxa"/>
            <w:gridSpan w:val="5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1A6" w:rsidRPr="00952DCD" w:rsidTr="00072630">
        <w:trPr>
          <w:trHeight w:val="925"/>
          <w:jc w:val="center"/>
        </w:trPr>
        <w:tc>
          <w:tcPr>
            <w:tcW w:w="1560" w:type="dxa"/>
            <w:vAlign w:val="center"/>
          </w:tcPr>
          <w:p w:rsidR="00C1539F" w:rsidRPr="00952DCD" w:rsidRDefault="00426947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C1539F" w:rsidRPr="00952DCD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4395" w:type="dxa"/>
            <w:gridSpan w:val="3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返校時間</w:t>
            </w:r>
          </w:p>
        </w:tc>
        <w:tc>
          <w:tcPr>
            <w:tcW w:w="2835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上下午    時    分</w:t>
            </w:r>
          </w:p>
        </w:tc>
      </w:tr>
    </w:tbl>
    <w:p w:rsidR="00FC7DF5" w:rsidRPr="00952DCD" w:rsidRDefault="00FC7DF5" w:rsidP="00E559C6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</w:p>
    <w:p w:rsidR="00A62A81" w:rsidRPr="00952DCD" w:rsidRDefault="00FC7DF5" w:rsidP="00E559C6">
      <w:pPr>
        <w:widowControl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/>
          <w:sz w:val="20"/>
          <w:szCs w:val="20"/>
        </w:rPr>
        <w:br w:type="page"/>
      </w:r>
      <w:r w:rsidR="00A62A81" w:rsidRPr="00952DCD">
        <w:rPr>
          <w:rFonts w:ascii="標楷體" w:eastAsia="標楷體" w:hAnsi="標楷體" w:hint="eastAsia"/>
          <w:sz w:val="20"/>
          <w:szCs w:val="20"/>
        </w:rPr>
        <w:lastRenderedPageBreak/>
        <w:t>第一聯 繳交生</w:t>
      </w:r>
      <w:r w:rsidR="00443E3B">
        <w:rPr>
          <w:rFonts w:ascii="標楷體" w:eastAsia="標楷體" w:hAnsi="標楷體" w:hint="eastAsia"/>
          <w:sz w:val="20"/>
          <w:szCs w:val="20"/>
        </w:rPr>
        <w:t>教</w:t>
      </w:r>
      <w:r w:rsidR="00A62A81" w:rsidRPr="00952DCD">
        <w:rPr>
          <w:rFonts w:ascii="標楷體" w:eastAsia="標楷體" w:hAnsi="標楷體" w:hint="eastAsia"/>
          <w:sz w:val="20"/>
          <w:szCs w:val="20"/>
        </w:rPr>
        <w:t>組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169"/>
        <w:gridCol w:w="248"/>
        <w:gridCol w:w="139"/>
        <w:gridCol w:w="862"/>
        <w:gridCol w:w="975"/>
        <w:gridCol w:w="721"/>
        <w:gridCol w:w="350"/>
        <w:gridCol w:w="501"/>
        <w:gridCol w:w="639"/>
        <w:gridCol w:w="309"/>
        <w:gridCol w:w="44"/>
        <w:gridCol w:w="1611"/>
        <w:gridCol w:w="1495"/>
        <w:gridCol w:w="863"/>
      </w:tblGrid>
      <w:tr w:rsidR="00952DCD" w:rsidRPr="00952DCD" w:rsidTr="00AC2CE3">
        <w:trPr>
          <w:cantSplit/>
          <w:trHeight w:val="545"/>
        </w:trPr>
        <w:tc>
          <w:tcPr>
            <w:tcW w:w="10783" w:type="dxa"/>
            <w:gridSpan w:val="15"/>
            <w:vAlign w:val="center"/>
          </w:tcPr>
          <w:p w:rsidR="00D22163" w:rsidRPr="00952DCD" w:rsidRDefault="00467166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471F9A9B" wp14:editId="227B11FD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401320</wp:posOffset>
                      </wp:positionV>
                      <wp:extent cx="4274820" cy="1403985"/>
                      <wp:effectExtent l="0" t="0" r="0" b="0"/>
                      <wp:wrapNone/>
                      <wp:docPr id="29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DF5" w:rsidRPr="00952DCD" w:rsidRDefault="00FC7DF5" w:rsidP="00FC7DF5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基隆市立OO國民中</w:t>
                                  </w:r>
                                  <w:r w:rsidR="00467166"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  <w:r w:rsidR="00467166"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  <w:r w:rsidRPr="00952DCD"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  <w:t>學生請假單</w:t>
                                  </w:r>
                                  <w:r w:rsidRPr="00952DCD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32"/>
                                    </w:rPr>
                                    <w:t>(參考版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9A9B" id="_x0000_s1083" type="#_x0000_t202" style="position:absolute;left:0;text-align:left;margin-left:78.85pt;margin-top:-31.6pt;width:336.6pt;height:110.5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" filled="f" stroked="f">
                      <v:textbox style="mso-fit-shape-to-text:t">
                        <w:txbxContent>
                          <w:p w:rsidR="00FC7DF5" w:rsidRPr="00952DCD" w:rsidRDefault="00FC7DF5" w:rsidP="00FC7DF5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基隆市立OO國民中</w:t>
                            </w:r>
                            <w:r w:rsidR="00467166"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小</w:t>
                            </w:r>
                            <w:r w:rsidR="00467166"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學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  <w:r w:rsidRPr="00952DCD">
                              <w:rPr>
                                <w:rFonts w:eastAsia="標楷體" w:hint="eastAsia"/>
                                <w:b/>
                                <w:sz w:val="28"/>
                                <w:szCs w:val="32"/>
                              </w:rPr>
                              <w:t>(參考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163" w:rsidRPr="00952DCD">
              <w:rPr>
                <w:rFonts w:ascii="標楷體" w:eastAsia="標楷體" w:hAnsi="標楷體"/>
              </w:rPr>
              <w:br w:type="page"/>
            </w:r>
            <w:r w:rsidR="00D22163" w:rsidRPr="00952DCD">
              <w:rPr>
                <w:rFonts w:ascii="標楷體" w:eastAsia="標楷體" w:hAnsi="標楷體" w:hint="eastAsia"/>
              </w:rPr>
              <w:t xml:space="preserve">基隆市立OO國民中小學  </w:t>
            </w:r>
            <w:r w:rsidR="00A62A81" w:rsidRPr="00952DCD">
              <w:rPr>
                <w:rFonts w:ascii="標楷體" w:eastAsia="標楷體" w:hAnsi="標楷體" w:hint="eastAsia"/>
              </w:rPr>
              <w:t xml:space="preserve">        </w:t>
            </w:r>
            <w:r w:rsidR="00D22163" w:rsidRPr="00952DCD">
              <w:rPr>
                <w:rFonts w:ascii="標楷體" w:eastAsia="標楷體" w:hAnsi="標楷體" w:hint="eastAsia"/>
                <w:b/>
                <w:sz w:val="40"/>
                <w:szCs w:val="40"/>
              </w:rPr>
              <w:t>學生請假單</w:t>
            </w:r>
            <w:r w:rsidR="00D22163" w:rsidRPr="00952DCD">
              <w:rPr>
                <w:rFonts w:ascii="標楷體" w:eastAsia="標楷體" w:hAnsi="標楷體" w:hint="eastAsia"/>
              </w:rPr>
              <w:t xml:space="preserve">        填單日期：   年   月    日</w:t>
            </w:r>
          </w:p>
        </w:tc>
      </w:tr>
      <w:tr w:rsidR="00952DCD" w:rsidRPr="00952DCD" w:rsidTr="00FC7DF5">
        <w:trPr>
          <w:trHeight w:val="354"/>
        </w:trPr>
        <w:tc>
          <w:tcPr>
            <w:tcW w:w="857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6" w:type="dxa"/>
            <w:gridSpan w:val="3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96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  年   班         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C7DF5" w:rsidRPr="00952D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2DCD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  <w:tc>
          <w:tcPr>
            <w:tcW w:w="851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請假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98" w:type="dxa"/>
            <w:gridSpan w:val="5"/>
            <w:vAlign w:val="center"/>
          </w:tcPr>
          <w:p w:rsidR="00A62A81" w:rsidRPr="00952DCD" w:rsidRDefault="00FC7DF5" w:rsidP="00E559C6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年  月  日（星期  ）   時  分起。</w:t>
            </w:r>
          </w:p>
          <w:p w:rsidR="00A62A81" w:rsidRPr="00952DCD" w:rsidRDefault="00FC7DF5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至 </w:t>
            </w: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日（星期  ） 時  分止。</w:t>
            </w:r>
          </w:p>
        </w:tc>
        <w:tc>
          <w:tcPr>
            <w:tcW w:w="863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合計     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_ </w:t>
            </w:r>
            <w:r w:rsidRPr="00952DC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952DCD" w:rsidRPr="00952DCD" w:rsidTr="00FC7DF5">
        <w:trPr>
          <w:trHeight w:val="433"/>
        </w:trPr>
        <w:tc>
          <w:tcPr>
            <w:tcW w:w="857" w:type="dxa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56" w:type="dxa"/>
            <w:gridSpan w:val="3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1696" w:type="dxa"/>
            <w:gridSpan w:val="2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聯繫</w:t>
            </w:r>
          </w:p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961" w:type="dxa"/>
            <w:gridSpan w:val="6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2DCD" w:rsidRPr="00952DCD" w:rsidTr="00FC7DF5">
        <w:trPr>
          <w:cantSplit/>
          <w:trHeight w:val="641"/>
        </w:trPr>
        <w:tc>
          <w:tcPr>
            <w:tcW w:w="857" w:type="dxa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公假</w:t>
            </w:r>
          </w:p>
        </w:tc>
        <w:tc>
          <w:tcPr>
            <w:tcW w:w="4965" w:type="dxa"/>
            <w:gridSpan w:val="8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□代表學校</w:t>
            </w:r>
            <w:r w:rsidR="00A62A81" w:rsidRPr="00952DCD">
              <w:rPr>
                <w:rFonts w:ascii="標楷體" w:eastAsia="標楷體" w:hAnsi="標楷體" w:hint="eastAsia"/>
                <w:szCs w:val="24"/>
              </w:rPr>
              <w:t xml:space="preserve">參加 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，請公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  <w:tc>
          <w:tcPr>
            <w:tcW w:w="948" w:type="dxa"/>
            <w:gridSpan w:val="2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核派</w:t>
            </w:r>
          </w:p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013" w:type="dxa"/>
            <w:gridSpan w:val="4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2DCD" w:rsidRPr="00952DCD" w:rsidTr="00FC7DF5">
        <w:trPr>
          <w:cantSplit/>
          <w:trHeight w:val="281"/>
        </w:trPr>
        <w:tc>
          <w:tcPr>
            <w:tcW w:w="857" w:type="dxa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病假</w:t>
            </w:r>
          </w:p>
        </w:tc>
        <w:tc>
          <w:tcPr>
            <w:tcW w:w="9926" w:type="dxa"/>
            <w:gridSpan w:val="14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身體不適，需請病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（三日以上請檢具醫院診斷證明）</w:t>
            </w:r>
          </w:p>
        </w:tc>
      </w:tr>
      <w:tr w:rsidR="00952DCD" w:rsidRPr="00952DCD" w:rsidTr="00AC2CE3">
        <w:trPr>
          <w:cantSplit/>
        </w:trPr>
        <w:tc>
          <w:tcPr>
            <w:tcW w:w="857" w:type="dxa"/>
            <w:vAlign w:val="center"/>
          </w:tcPr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事假</w:t>
            </w:r>
          </w:p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D22163" w:rsidRPr="00952DCD" w:rsidRDefault="00D2216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926" w:type="dxa"/>
            <w:gridSpan w:val="14"/>
            <w:vAlign w:val="center"/>
          </w:tcPr>
          <w:p w:rsidR="00D22163" w:rsidRPr="00952DCD" w:rsidRDefault="00D22163" w:rsidP="00E559C6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因家中有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事，需請事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  <w:p w:rsidR="00D22163" w:rsidRPr="00952DCD" w:rsidRDefault="00D22163" w:rsidP="00E559C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需請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</w:tr>
      <w:tr w:rsidR="00952DCD" w:rsidRPr="00952DCD" w:rsidTr="00FC7DF5">
        <w:trPr>
          <w:cantSplit/>
          <w:trHeight w:val="413"/>
        </w:trPr>
        <w:tc>
          <w:tcPr>
            <w:tcW w:w="85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8"/>
              <w:gridCol w:w="2068"/>
              <w:gridCol w:w="2068"/>
            </w:tblGrid>
            <w:tr w:rsidR="00952DCD" w:rsidRPr="00952DCD">
              <w:trPr>
                <w:trHeight w:val="360"/>
              </w:trPr>
              <w:tc>
                <w:tcPr>
                  <w:tcW w:w="2068" w:type="dxa"/>
                </w:tcPr>
                <w:p w:rsidR="00AC2CE3" w:rsidRPr="00952DCD" w:rsidRDefault="00AC2CE3" w:rsidP="00E559C6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952DCD">
                    <w:rPr>
                      <w:rFonts w:ascii="標楷體" w:eastAsia="標楷體" w:hAnsi="標楷體"/>
                      <w:szCs w:val="24"/>
                    </w:rPr>
                    <w:t>尚須</w:t>
                  </w:r>
                </w:p>
                <w:p w:rsidR="00AC2CE3" w:rsidRPr="00952DCD" w:rsidRDefault="00AC2CE3" w:rsidP="00E559C6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952DCD">
                    <w:rPr>
                      <w:rFonts w:ascii="標楷體" w:eastAsia="標楷體" w:hAnsi="標楷體"/>
                      <w:szCs w:val="24"/>
                    </w:rPr>
                    <w:t>請假</w:t>
                  </w:r>
                </w:p>
              </w:tc>
              <w:tc>
                <w:tcPr>
                  <w:tcW w:w="2068" w:type="dxa"/>
                </w:tcPr>
                <w:p w:rsidR="00AC2CE3" w:rsidRPr="00952DCD" w:rsidRDefault="00AC2CE3" w:rsidP="00E559C6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2068" w:type="dxa"/>
                </w:tcPr>
                <w:p w:rsidR="00AC2CE3" w:rsidRPr="00952DCD" w:rsidRDefault="00AC2CE3" w:rsidP="00E559C6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</w:rPr>
                  </w:pPr>
                  <w:r w:rsidRPr="00952DCD">
                    <w:rPr>
                      <w:rFonts w:eastAsia="標楷體"/>
                      <w:color w:val="auto"/>
                    </w:rPr>
                    <w:t>課後輔導</w:t>
                  </w:r>
                </w:p>
                <w:p w:rsidR="00AC2CE3" w:rsidRPr="00952DCD" w:rsidRDefault="00AC2CE3" w:rsidP="00E559C6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</w:rPr>
                  </w:pPr>
                  <w:r w:rsidRPr="00952DCD">
                    <w:rPr>
                      <w:rFonts w:eastAsia="標楷體"/>
                      <w:color w:val="auto"/>
                    </w:rPr>
                    <w:t>日期/班別</w:t>
                  </w:r>
                </w:p>
              </w:tc>
            </w:tr>
          </w:tbl>
          <w:p w:rsidR="00AC2CE3" w:rsidRPr="00952DCD" w:rsidRDefault="00AC2CE3" w:rsidP="00E559C6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2CE3" w:rsidRPr="00952DCD" w:rsidRDefault="00AC2CE3" w:rsidP="00E559C6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952DCD">
              <w:rPr>
                <w:rFonts w:eastAsia="標楷體"/>
                <w:color w:val="auto"/>
              </w:rPr>
              <w:t>課外社團</w:t>
            </w:r>
          </w:p>
          <w:p w:rsidR="00AC2CE3" w:rsidRPr="00952DCD" w:rsidRDefault="00AC2CE3" w:rsidP="00E559C6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952DCD">
              <w:rPr>
                <w:rFonts w:eastAsia="標楷體"/>
                <w:color w:val="auto"/>
              </w:rPr>
              <w:t>日期/班別</w:t>
            </w:r>
          </w:p>
        </w:tc>
        <w:tc>
          <w:tcPr>
            <w:tcW w:w="3047" w:type="dxa"/>
            <w:gridSpan w:val="5"/>
            <w:vAlign w:val="center"/>
          </w:tcPr>
          <w:p w:rsidR="00AC2CE3" w:rsidRPr="00952DCD" w:rsidRDefault="00AC2CE3" w:rsidP="00E559C6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3" w:type="dxa"/>
            <w:gridSpan w:val="4"/>
            <w:vAlign w:val="center"/>
          </w:tcPr>
          <w:p w:rsidR="00AC2CE3" w:rsidRPr="00952DCD" w:rsidRDefault="00AC2CE3" w:rsidP="00AA5A72">
            <w:pPr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</w:rPr>
              <w:t>課後輔導</w:t>
            </w:r>
          </w:p>
          <w:p w:rsidR="00AC2CE3" w:rsidRPr="00952DCD" w:rsidRDefault="00AC2CE3" w:rsidP="00AA5A72">
            <w:pPr>
              <w:jc w:val="center"/>
              <w:rPr>
                <w:rFonts w:ascii="標楷體" w:hAnsi="標楷體"/>
                <w:szCs w:val="24"/>
              </w:rPr>
            </w:pPr>
            <w:r w:rsidRPr="00952DCD">
              <w:rPr>
                <w:rFonts w:ascii="標楷體" w:eastAsia="標楷體" w:hAnsi="標楷體"/>
              </w:rPr>
              <w:t>日期/班別</w:t>
            </w:r>
          </w:p>
        </w:tc>
        <w:tc>
          <w:tcPr>
            <w:tcW w:w="3969" w:type="dxa"/>
            <w:gridSpan w:val="3"/>
            <w:vAlign w:val="center"/>
          </w:tcPr>
          <w:p w:rsidR="00AC2CE3" w:rsidRPr="00952DCD" w:rsidRDefault="00AC2CE3" w:rsidP="00E559C6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52DCD" w:rsidRPr="00952DCD" w:rsidTr="00FC7DF5">
        <w:trPr>
          <w:cantSplit/>
          <w:trHeight w:val="634"/>
        </w:trPr>
        <w:tc>
          <w:tcPr>
            <w:tcW w:w="2026" w:type="dxa"/>
            <w:gridSpan w:val="2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當天電話告知免簽</w:t>
            </w:r>
          </w:p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家長簽名</w:t>
            </w:r>
          </w:p>
        </w:tc>
        <w:tc>
          <w:tcPr>
            <w:tcW w:w="2224" w:type="dxa"/>
            <w:gridSpan w:val="4"/>
            <w:vAlign w:val="center"/>
          </w:tcPr>
          <w:p w:rsidR="00AC2CE3" w:rsidRPr="00952DCD" w:rsidRDefault="00AC2CE3" w:rsidP="004269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導師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生教組長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952DCD" w:rsidRPr="00952DCD" w:rsidRDefault="00952DCD" w:rsidP="00952D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教務主任/學務主任/</w:t>
            </w:r>
          </w:p>
          <w:p w:rsidR="00AC2CE3" w:rsidRPr="00952DCD" w:rsidRDefault="00952DCD" w:rsidP="00952D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輔導主任</w:t>
            </w:r>
          </w:p>
        </w:tc>
        <w:tc>
          <w:tcPr>
            <w:tcW w:w="2358" w:type="dxa"/>
            <w:gridSpan w:val="2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</w:tr>
      <w:tr w:rsidR="00952DCD" w:rsidRPr="00952DCD" w:rsidTr="00FC7DF5">
        <w:trPr>
          <w:cantSplit/>
          <w:trHeight w:val="671"/>
        </w:trPr>
        <w:tc>
          <w:tcPr>
            <w:tcW w:w="2026" w:type="dxa"/>
            <w:gridSpan w:val="2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AC2CE3" w:rsidRPr="00952DCD" w:rsidRDefault="00AC2CE3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C7DF5" w:rsidRPr="00952DCD" w:rsidRDefault="00FC7DF5" w:rsidP="00E559C6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628EC6" wp14:editId="0F0C40F0">
                <wp:simplePos x="0" y="0"/>
                <wp:positionH relativeFrom="column">
                  <wp:posOffset>-230806</wp:posOffset>
                </wp:positionH>
                <wp:positionV relativeFrom="paragraph">
                  <wp:posOffset>120216</wp:posOffset>
                </wp:positionV>
                <wp:extent cx="6785811" cy="0"/>
                <wp:effectExtent l="0" t="0" r="0" b="19050"/>
                <wp:wrapNone/>
                <wp:docPr id="292" name="直線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8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FFA5" id="直線接點 29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9.45pt" to="516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rPAIAAEw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A62A81" w:rsidRPr="00952DCD" w:rsidRDefault="00A62A81" w:rsidP="00E559C6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  <w:r w:rsidRPr="00952DCD">
        <w:rPr>
          <w:rFonts w:eastAsia="標楷體" w:hint="eastAsia"/>
          <w:color w:val="auto"/>
          <w:sz w:val="20"/>
          <w:szCs w:val="20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"/>
        <w:gridCol w:w="1169"/>
        <w:gridCol w:w="248"/>
        <w:gridCol w:w="139"/>
        <w:gridCol w:w="862"/>
        <w:gridCol w:w="975"/>
        <w:gridCol w:w="721"/>
        <w:gridCol w:w="350"/>
        <w:gridCol w:w="501"/>
        <w:gridCol w:w="639"/>
        <w:gridCol w:w="309"/>
        <w:gridCol w:w="44"/>
        <w:gridCol w:w="1611"/>
        <w:gridCol w:w="1495"/>
        <w:gridCol w:w="863"/>
      </w:tblGrid>
      <w:tr w:rsidR="00952DCD" w:rsidRPr="00952DCD" w:rsidTr="00072630">
        <w:trPr>
          <w:cantSplit/>
          <w:trHeight w:val="545"/>
        </w:trPr>
        <w:tc>
          <w:tcPr>
            <w:tcW w:w="10783" w:type="dxa"/>
            <w:gridSpan w:val="16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</w:rPr>
              <w:br w:type="page"/>
            </w:r>
            <w:r w:rsidRPr="00952DCD">
              <w:rPr>
                <w:rFonts w:ascii="標楷體" w:eastAsia="標楷體" w:hAnsi="標楷體" w:hint="eastAsia"/>
              </w:rPr>
              <w:t xml:space="preserve">基隆市立OO國民中小學          </w:t>
            </w:r>
            <w:r w:rsidRPr="00952DCD">
              <w:rPr>
                <w:rFonts w:ascii="標楷體" w:eastAsia="標楷體" w:hAnsi="標楷體" w:hint="eastAsia"/>
                <w:b/>
                <w:sz w:val="40"/>
                <w:szCs w:val="40"/>
              </w:rPr>
              <w:t>學生請假單</w:t>
            </w:r>
            <w:r w:rsidRPr="00952DCD">
              <w:rPr>
                <w:rFonts w:ascii="標楷體" w:eastAsia="標楷體" w:hAnsi="標楷體" w:hint="eastAsia"/>
              </w:rPr>
              <w:t xml:space="preserve">        填單日期：   年   月    日</w:t>
            </w:r>
          </w:p>
        </w:tc>
      </w:tr>
      <w:tr w:rsidR="00952DCD" w:rsidRPr="00952DCD" w:rsidTr="00FC7DF5">
        <w:trPr>
          <w:trHeight w:val="445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6" w:type="dxa"/>
            <w:gridSpan w:val="3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96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  年   班         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      號</w:t>
            </w:r>
          </w:p>
        </w:tc>
        <w:tc>
          <w:tcPr>
            <w:tcW w:w="851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請假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098" w:type="dxa"/>
            <w:gridSpan w:val="5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ind w:left="275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年  月  日（星期  ）   時  分起。</w:t>
            </w:r>
          </w:p>
          <w:p w:rsidR="00A62A81" w:rsidRPr="00952DCD" w:rsidRDefault="00FC7DF5" w:rsidP="00E559C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 xml:space="preserve">  至  </w:t>
            </w:r>
            <w:r w:rsidR="00A62A81" w:rsidRPr="00952DCD">
              <w:rPr>
                <w:rFonts w:ascii="標楷體" w:eastAsia="標楷體" w:hAnsi="標楷體" w:hint="eastAsia"/>
                <w:sz w:val="22"/>
              </w:rPr>
              <w:t xml:space="preserve">  月   日（星期  ） 時  分止。</w:t>
            </w:r>
          </w:p>
        </w:tc>
        <w:tc>
          <w:tcPr>
            <w:tcW w:w="863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合計     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_ </w:t>
            </w:r>
            <w:r w:rsidRPr="00952DCD">
              <w:rPr>
                <w:rFonts w:ascii="標楷體" w:eastAsia="標楷體" w:hAnsi="標楷體" w:hint="eastAsia"/>
              </w:rPr>
              <w:t>節</w:t>
            </w:r>
          </w:p>
        </w:tc>
      </w:tr>
      <w:tr w:rsidR="00952DCD" w:rsidRPr="00952DCD" w:rsidTr="00FC7DF5">
        <w:trPr>
          <w:trHeight w:val="383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556" w:type="dxa"/>
            <w:gridSpan w:val="3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696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聯繫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961" w:type="dxa"/>
            <w:gridSpan w:val="6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2DCD" w:rsidRPr="00952DCD" w:rsidTr="00FC7DF5">
        <w:trPr>
          <w:cantSplit/>
          <w:trHeight w:val="591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公假</w:t>
            </w:r>
          </w:p>
        </w:tc>
        <w:tc>
          <w:tcPr>
            <w:tcW w:w="4965" w:type="dxa"/>
            <w:gridSpan w:val="8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□代表學校參加 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952DCD">
              <w:rPr>
                <w:rFonts w:ascii="標楷體" w:eastAsia="標楷體" w:hAnsi="標楷體" w:hint="eastAsia"/>
              </w:rPr>
              <w:t>，請公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</w:tc>
        <w:tc>
          <w:tcPr>
            <w:tcW w:w="948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核派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013" w:type="dxa"/>
            <w:gridSpan w:val="4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2DCD" w:rsidRPr="00952DCD" w:rsidTr="00FC7DF5">
        <w:trPr>
          <w:cantSplit/>
          <w:trHeight w:val="245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病假</w:t>
            </w:r>
          </w:p>
        </w:tc>
        <w:tc>
          <w:tcPr>
            <w:tcW w:w="9926" w:type="dxa"/>
            <w:gridSpan w:val="14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身體不適，需請病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（三日以上請檢具醫院診斷證明）</w:t>
            </w:r>
          </w:p>
        </w:tc>
      </w:tr>
      <w:tr w:rsidR="00952DCD" w:rsidRPr="00952DCD" w:rsidTr="00FC7DF5">
        <w:trPr>
          <w:cantSplit/>
          <w:trHeight w:val="774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事假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或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926" w:type="dxa"/>
            <w:gridSpan w:val="14"/>
            <w:vAlign w:val="center"/>
          </w:tcPr>
          <w:p w:rsidR="00A62A81" w:rsidRPr="00952DCD" w:rsidRDefault="00A62A81" w:rsidP="00E559C6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因家中有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952DCD">
              <w:rPr>
                <w:rFonts w:ascii="標楷體" w:eastAsia="標楷體" w:hAnsi="標楷體" w:hint="eastAsia"/>
              </w:rPr>
              <w:t>事，需請事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需請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52DCD">
              <w:rPr>
                <w:rFonts w:ascii="標楷體" w:eastAsia="標楷體" w:hAnsi="標楷體" w:hint="eastAsia"/>
              </w:rPr>
              <w:t>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</w:tc>
      </w:tr>
      <w:tr w:rsidR="00952DCD" w:rsidRPr="00952DCD" w:rsidTr="00E559C6">
        <w:trPr>
          <w:cantSplit/>
          <w:trHeight w:val="509"/>
        </w:trPr>
        <w:tc>
          <w:tcPr>
            <w:tcW w:w="85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8"/>
              <w:gridCol w:w="2068"/>
              <w:gridCol w:w="2068"/>
            </w:tblGrid>
            <w:tr w:rsidR="00952DCD" w:rsidRPr="00952DCD" w:rsidTr="00072630">
              <w:trPr>
                <w:trHeight w:val="360"/>
              </w:trPr>
              <w:tc>
                <w:tcPr>
                  <w:tcW w:w="2068" w:type="dxa"/>
                </w:tcPr>
                <w:p w:rsidR="00A62A81" w:rsidRPr="00952DCD" w:rsidRDefault="00A62A81" w:rsidP="00E559C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52DCD">
                    <w:rPr>
                      <w:rFonts w:ascii="標楷體" w:eastAsia="標楷體" w:hAnsi="標楷體"/>
                    </w:rPr>
                    <w:t>尚須</w:t>
                  </w:r>
                </w:p>
                <w:p w:rsidR="00A62A81" w:rsidRPr="00952DCD" w:rsidRDefault="00A62A81" w:rsidP="00E559C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52DCD">
                    <w:rPr>
                      <w:rFonts w:ascii="標楷體" w:eastAsia="標楷體" w:hAnsi="標楷體"/>
                    </w:rPr>
                    <w:t>請假</w:t>
                  </w:r>
                </w:p>
              </w:tc>
              <w:tc>
                <w:tcPr>
                  <w:tcW w:w="2068" w:type="dxa"/>
                </w:tcPr>
                <w:p w:rsidR="00A62A81" w:rsidRPr="00952DCD" w:rsidRDefault="00A62A81" w:rsidP="00E559C6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2068" w:type="dxa"/>
                </w:tcPr>
                <w:p w:rsidR="00A62A81" w:rsidRPr="00952DCD" w:rsidRDefault="00A62A81" w:rsidP="00E559C6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  <w:sz w:val="26"/>
                      <w:szCs w:val="26"/>
                    </w:rPr>
                  </w:pPr>
                  <w:r w:rsidRPr="00952DCD">
                    <w:rPr>
                      <w:rFonts w:eastAsia="標楷體"/>
                      <w:color w:val="auto"/>
                      <w:sz w:val="26"/>
                      <w:szCs w:val="26"/>
                    </w:rPr>
                    <w:t>課後輔導</w:t>
                  </w:r>
                </w:p>
                <w:p w:rsidR="00A62A81" w:rsidRPr="00952DCD" w:rsidRDefault="00A62A81" w:rsidP="00E559C6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  <w:sz w:val="26"/>
                      <w:szCs w:val="26"/>
                    </w:rPr>
                  </w:pPr>
                  <w:r w:rsidRPr="00952DCD">
                    <w:rPr>
                      <w:rFonts w:eastAsia="標楷體"/>
                      <w:color w:val="auto"/>
                      <w:sz w:val="26"/>
                      <w:szCs w:val="26"/>
                    </w:rPr>
                    <w:t>日期/班別</w:t>
                  </w:r>
                </w:p>
              </w:tc>
            </w:tr>
          </w:tbl>
          <w:p w:rsidR="00A62A81" w:rsidRPr="00952DCD" w:rsidRDefault="00A62A81" w:rsidP="00E559C6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A62A81" w:rsidRPr="00952DCD" w:rsidRDefault="00A62A81" w:rsidP="00467166">
            <w:pPr>
              <w:pStyle w:val="Default"/>
              <w:spacing w:line="220" w:lineRule="atLeast"/>
              <w:jc w:val="center"/>
              <w:rPr>
                <w:rFonts w:eastAsia="標楷體"/>
                <w:color w:val="auto"/>
              </w:rPr>
            </w:pPr>
            <w:r w:rsidRPr="00952DCD">
              <w:rPr>
                <w:rFonts w:eastAsia="標楷體"/>
                <w:color w:val="auto"/>
              </w:rPr>
              <w:t>課外社團</w:t>
            </w:r>
          </w:p>
          <w:p w:rsidR="00A62A81" w:rsidRPr="00952DCD" w:rsidRDefault="00A62A81" w:rsidP="00467166">
            <w:pPr>
              <w:pStyle w:val="Default"/>
              <w:spacing w:line="220" w:lineRule="atLeast"/>
              <w:jc w:val="center"/>
              <w:rPr>
                <w:rFonts w:eastAsia="標楷體"/>
                <w:color w:val="auto"/>
              </w:rPr>
            </w:pPr>
            <w:r w:rsidRPr="00952DCD">
              <w:rPr>
                <w:rFonts w:eastAsia="標楷體"/>
                <w:color w:val="auto"/>
              </w:rPr>
              <w:t>日期/班別</w:t>
            </w:r>
          </w:p>
        </w:tc>
        <w:tc>
          <w:tcPr>
            <w:tcW w:w="3047" w:type="dxa"/>
            <w:gridSpan w:val="5"/>
            <w:vAlign w:val="center"/>
          </w:tcPr>
          <w:p w:rsidR="00A62A81" w:rsidRPr="00952DCD" w:rsidRDefault="00A62A81" w:rsidP="00E559C6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3" w:type="dxa"/>
            <w:gridSpan w:val="4"/>
            <w:vAlign w:val="center"/>
          </w:tcPr>
          <w:p w:rsidR="00A62A81" w:rsidRPr="00952DCD" w:rsidRDefault="00A62A81" w:rsidP="00AA5A72">
            <w:pPr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</w:rPr>
              <w:t>課後輔導</w:t>
            </w:r>
          </w:p>
          <w:p w:rsidR="00A62A81" w:rsidRPr="00952DCD" w:rsidRDefault="00A62A81" w:rsidP="00AA5A72">
            <w:pPr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</w:rPr>
              <w:t>日期/班別</w:t>
            </w:r>
          </w:p>
        </w:tc>
        <w:tc>
          <w:tcPr>
            <w:tcW w:w="3969" w:type="dxa"/>
            <w:gridSpan w:val="3"/>
            <w:vAlign w:val="center"/>
          </w:tcPr>
          <w:p w:rsidR="00A62A81" w:rsidRPr="00952DCD" w:rsidRDefault="00A62A81" w:rsidP="00E559C6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  <w:tr w:rsidR="00952DCD" w:rsidRPr="00952DCD" w:rsidTr="00E559C6">
        <w:trPr>
          <w:cantSplit/>
          <w:trHeight w:val="660"/>
        </w:trPr>
        <w:tc>
          <w:tcPr>
            <w:tcW w:w="2026" w:type="dxa"/>
            <w:gridSpan w:val="3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當天電話告知免簽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2224" w:type="dxa"/>
            <w:gridSpan w:val="4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導師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生教組長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A62A81" w:rsidRPr="00952DCD" w:rsidRDefault="00A62A81" w:rsidP="004671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教務主任</w:t>
            </w:r>
            <w:r w:rsidR="00467166" w:rsidRPr="00952DC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學務主任</w:t>
            </w:r>
            <w:r w:rsidR="00467166" w:rsidRPr="00952DC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輔導主任</w:t>
            </w:r>
          </w:p>
        </w:tc>
        <w:tc>
          <w:tcPr>
            <w:tcW w:w="2358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</w:p>
        </w:tc>
      </w:tr>
      <w:tr w:rsidR="00952DCD" w:rsidRPr="00952DCD" w:rsidTr="00D96C13">
        <w:trPr>
          <w:cantSplit/>
          <w:trHeight w:val="637"/>
        </w:trPr>
        <w:tc>
          <w:tcPr>
            <w:tcW w:w="2026" w:type="dxa"/>
            <w:gridSpan w:val="3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2DCD" w:rsidRPr="00952DCD" w:rsidTr="00072630">
        <w:trPr>
          <w:cantSplit/>
          <w:trHeight w:val="818"/>
        </w:trPr>
        <w:tc>
          <w:tcPr>
            <w:tcW w:w="846" w:type="dxa"/>
            <w:vAlign w:val="center"/>
          </w:tcPr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請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假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須</w:t>
            </w:r>
          </w:p>
          <w:p w:rsidR="00A62A81" w:rsidRPr="00952DCD" w:rsidRDefault="00A62A81" w:rsidP="00E559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知</w:t>
            </w:r>
          </w:p>
        </w:tc>
        <w:tc>
          <w:tcPr>
            <w:tcW w:w="9937" w:type="dxa"/>
            <w:gridSpan w:val="15"/>
            <w:vAlign w:val="center"/>
          </w:tcPr>
          <w:p w:rsidR="00FC7DF5" w:rsidRPr="00952DCD" w:rsidRDefault="00A62A81" w:rsidP="00E559C6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依據「國民小學及國民中學學生成績評量準則」第十一條規定：學習期間扣除學校核可之公、喪、病假，上課總出席率至少達三分之二以上，才可發給畢業證書。</w:t>
            </w:r>
          </w:p>
          <w:p w:rsidR="00FC7DF5" w:rsidRPr="00952DCD" w:rsidRDefault="00A62A81" w:rsidP="00E559C6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所有請假（除公假）均須由家長或監護人辦理請假手續，否則以曠課論，續假亦同。曠課達三日以上者，學校即依「中途輟學學生通報」之規定，通報教育處進行追蹤處理。</w:t>
            </w:r>
          </w:p>
          <w:p w:rsidR="00FC7DF5" w:rsidRPr="00952DCD" w:rsidRDefault="00A62A81" w:rsidP="00E559C6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除公假以外，各項請假手續須由監護人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>(</w:t>
            </w: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家長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 xml:space="preserve">) </w:t>
            </w: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於當日上午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>8:30</w:t>
            </w: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前，電話聯繫級任老師請假，或撥打學校請假專線(02-24XXXXXX分機XXX)提出，後請三日（含）以上尚需填寫學生請假單。病假連續三日（含）以上須附證明。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 xml:space="preserve"> </w:t>
            </w:r>
          </w:p>
          <w:p w:rsidR="00FC7DF5" w:rsidRPr="00952DCD" w:rsidRDefault="00A62A81" w:rsidP="00E559C6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病假請於回到學校後一週內請畢（請檢附醫生證明）；事假與喪假請於請假前繳交假單（假單須先自行給導師簽章）。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 xml:space="preserve"> </w:t>
            </w:r>
          </w:p>
          <w:p w:rsidR="00A62A81" w:rsidRPr="00952DCD" w:rsidRDefault="00A62A81" w:rsidP="00E559C6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學生若有參加課後輔導（教務處承辦）或課外社團（學務處承辦），也請務必填寫請假日期與班別，或致電到承辦處室口頭請假，以免二度確認造成家長困擾。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 xml:space="preserve"> </w:t>
            </w:r>
          </w:p>
          <w:p w:rsidR="00FC7DF5" w:rsidRPr="00952DCD" w:rsidRDefault="00FC7DF5" w:rsidP="00E559C6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952DCD">
              <w:rPr>
                <w:rFonts w:eastAsia="標楷體"/>
                <w:color w:val="auto"/>
                <w:sz w:val="18"/>
                <w:szCs w:val="18"/>
              </w:rPr>
              <w:t>不論當天為整天課或半天課，請假整天算</w:t>
            </w:r>
            <w:r w:rsidRPr="00952DCD">
              <w:rPr>
                <w:rFonts w:eastAsia="標楷體" w:cs="Times New Roman" w:hint="eastAsia"/>
                <w:color w:val="auto"/>
                <w:sz w:val="18"/>
                <w:szCs w:val="18"/>
              </w:rPr>
              <w:t>7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>節、上午請假算</w:t>
            </w:r>
            <w:r w:rsidRPr="00952DCD">
              <w:rPr>
                <w:rFonts w:eastAsia="標楷體" w:cs="Times New Roman" w:hint="eastAsia"/>
                <w:color w:val="auto"/>
                <w:sz w:val="18"/>
                <w:szCs w:val="18"/>
              </w:rPr>
              <w:t>4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>節、下午請假算</w:t>
            </w:r>
            <w:r w:rsidRPr="00952DCD">
              <w:rPr>
                <w:rFonts w:eastAsia="標楷體" w:cs="Times New Roman" w:hint="eastAsia"/>
                <w:color w:val="auto"/>
                <w:sz w:val="18"/>
                <w:szCs w:val="18"/>
              </w:rPr>
              <w:t>4</w:t>
            </w:r>
            <w:r w:rsidRPr="00952DCD">
              <w:rPr>
                <w:rFonts w:eastAsia="標楷體"/>
                <w:color w:val="auto"/>
                <w:sz w:val="18"/>
                <w:szCs w:val="18"/>
              </w:rPr>
              <w:t>節</w:t>
            </w: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。</w:t>
            </w:r>
          </w:p>
        </w:tc>
      </w:tr>
    </w:tbl>
    <w:p w:rsidR="00C1539F" w:rsidRPr="00952DCD" w:rsidRDefault="00C1539F" w:rsidP="00952DCD">
      <w:pPr>
        <w:spacing w:line="360" w:lineRule="auto"/>
        <w:rPr>
          <w:rFonts w:ascii="標楷體" w:eastAsia="標楷體" w:hAnsi="標楷體"/>
          <w:b/>
          <w:sz w:val="28"/>
        </w:rPr>
      </w:pPr>
    </w:p>
    <w:sectPr w:rsidR="00C1539F" w:rsidRPr="00952DCD" w:rsidSect="00D96C13">
      <w:footerReference w:type="default" r:id="rId8"/>
      <w:pgSz w:w="11906" w:h="16838"/>
      <w:pgMar w:top="567" w:right="1134" w:bottom="426" w:left="1134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07" w:rsidRDefault="00EA6207" w:rsidP="00204DB2">
      <w:r>
        <w:separator/>
      </w:r>
    </w:p>
  </w:endnote>
  <w:endnote w:type="continuationSeparator" w:id="0">
    <w:p w:rsidR="00EA6207" w:rsidRDefault="00EA6207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712318"/>
      <w:docPartObj>
        <w:docPartGallery w:val="Page Numbers (Bottom of Page)"/>
        <w:docPartUnique/>
      </w:docPartObj>
    </w:sdtPr>
    <w:sdtEndPr/>
    <w:sdtContent>
      <w:p w:rsidR="00E559C6" w:rsidRDefault="00E559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0B" w:rsidRPr="00075C0B">
          <w:rPr>
            <w:noProof/>
            <w:lang w:val="zh-TW"/>
          </w:rPr>
          <w:t>3</w:t>
        </w:r>
        <w:r>
          <w:fldChar w:fldCharType="end"/>
        </w:r>
      </w:p>
    </w:sdtContent>
  </w:sdt>
  <w:p w:rsidR="00E559C6" w:rsidRDefault="00E559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07" w:rsidRDefault="00EA6207" w:rsidP="00204DB2">
      <w:r>
        <w:separator/>
      </w:r>
    </w:p>
  </w:footnote>
  <w:footnote w:type="continuationSeparator" w:id="0">
    <w:p w:rsidR="00EA6207" w:rsidRDefault="00EA6207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3B2D"/>
    <w:rsid w:val="0002719C"/>
    <w:rsid w:val="00066598"/>
    <w:rsid w:val="00075C0B"/>
    <w:rsid w:val="0008724C"/>
    <w:rsid w:val="00092B9F"/>
    <w:rsid w:val="000B250F"/>
    <w:rsid w:val="000C26A4"/>
    <w:rsid w:val="000E0CFA"/>
    <w:rsid w:val="00106D66"/>
    <w:rsid w:val="00123B5F"/>
    <w:rsid w:val="001264D1"/>
    <w:rsid w:val="0016385B"/>
    <w:rsid w:val="00183637"/>
    <w:rsid w:val="001C76E7"/>
    <w:rsid w:val="001D1174"/>
    <w:rsid w:val="001F7749"/>
    <w:rsid w:val="00202789"/>
    <w:rsid w:val="00204DB2"/>
    <w:rsid w:val="00262635"/>
    <w:rsid w:val="00282F62"/>
    <w:rsid w:val="002D2AFC"/>
    <w:rsid w:val="002E2EB7"/>
    <w:rsid w:val="002F7776"/>
    <w:rsid w:val="003117FE"/>
    <w:rsid w:val="00381921"/>
    <w:rsid w:val="003C61EC"/>
    <w:rsid w:val="003F5901"/>
    <w:rsid w:val="00413A5E"/>
    <w:rsid w:val="00416727"/>
    <w:rsid w:val="00426947"/>
    <w:rsid w:val="00436AF2"/>
    <w:rsid w:val="00436C70"/>
    <w:rsid w:val="00443E3B"/>
    <w:rsid w:val="004601EF"/>
    <w:rsid w:val="00467166"/>
    <w:rsid w:val="004C3484"/>
    <w:rsid w:val="004C35F6"/>
    <w:rsid w:val="0052609C"/>
    <w:rsid w:val="00550516"/>
    <w:rsid w:val="005E0650"/>
    <w:rsid w:val="005E5880"/>
    <w:rsid w:val="005F4EE7"/>
    <w:rsid w:val="0060330C"/>
    <w:rsid w:val="00614BAB"/>
    <w:rsid w:val="00621D4E"/>
    <w:rsid w:val="0064773F"/>
    <w:rsid w:val="0066682F"/>
    <w:rsid w:val="006811C0"/>
    <w:rsid w:val="006C3085"/>
    <w:rsid w:val="00765F5F"/>
    <w:rsid w:val="007D31A6"/>
    <w:rsid w:val="007E177A"/>
    <w:rsid w:val="00801B7C"/>
    <w:rsid w:val="00807EB9"/>
    <w:rsid w:val="008274B3"/>
    <w:rsid w:val="00847243"/>
    <w:rsid w:val="008B0416"/>
    <w:rsid w:val="008B2B91"/>
    <w:rsid w:val="00922AD0"/>
    <w:rsid w:val="00935380"/>
    <w:rsid w:val="00952DCD"/>
    <w:rsid w:val="00964CAE"/>
    <w:rsid w:val="00984EC0"/>
    <w:rsid w:val="00993B7B"/>
    <w:rsid w:val="009B7E9A"/>
    <w:rsid w:val="009E7ABA"/>
    <w:rsid w:val="00A5330B"/>
    <w:rsid w:val="00A62A81"/>
    <w:rsid w:val="00A63149"/>
    <w:rsid w:val="00A725FF"/>
    <w:rsid w:val="00A843B6"/>
    <w:rsid w:val="00AA5A72"/>
    <w:rsid w:val="00AA745E"/>
    <w:rsid w:val="00AB4D12"/>
    <w:rsid w:val="00AC2CE3"/>
    <w:rsid w:val="00AE4003"/>
    <w:rsid w:val="00B15362"/>
    <w:rsid w:val="00B15551"/>
    <w:rsid w:val="00B45B1C"/>
    <w:rsid w:val="00B74B04"/>
    <w:rsid w:val="00B8634F"/>
    <w:rsid w:val="00B970B8"/>
    <w:rsid w:val="00BB5675"/>
    <w:rsid w:val="00C06615"/>
    <w:rsid w:val="00C11546"/>
    <w:rsid w:val="00C1539F"/>
    <w:rsid w:val="00C41689"/>
    <w:rsid w:val="00C42353"/>
    <w:rsid w:val="00C53639"/>
    <w:rsid w:val="00C72A47"/>
    <w:rsid w:val="00D028B2"/>
    <w:rsid w:val="00D15A1C"/>
    <w:rsid w:val="00D1738F"/>
    <w:rsid w:val="00D22163"/>
    <w:rsid w:val="00D240F0"/>
    <w:rsid w:val="00D54FD4"/>
    <w:rsid w:val="00D96C13"/>
    <w:rsid w:val="00DD2E30"/>
    <w:rsid w:val="00DE2A65"/>
    <w:rsid w:val="00DF7D38"/>
    <w:rsid w:val="00E54D5B"/>
    <w:rsid w:val="00E559C6"/>
    <w:rsid w:val="00E56B77"/>
    <w:rsid w:val="00EA6207"/>
    <w:rsid w:val="00EF165F"/>
    <w:rsid w:val="00EF3AB9"/>
    <w:rsid w:val="00EF6165"/>
    <w:rsid w:val="00F276E2"/>
    <w:rsid w:val="00F53DD7"/>
    <w:rsid w:val="00F96670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878B9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21F7-B035-46AD-B1DE-A43C6063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user</cp:lastModifiedBy>
  <cp:revision>10</cp:revision>
  <cp:lastPrinted>2019-03-28T03:08:00Z</cp:lastPrinted>
  <dcterms:created xsi:type="dcterms:W3CDTF">2020-06-02T04:54:00Z</dcterms:created>
  <dcterms:modified xsi:type="dcterms:W3CDTF">2020-10-06T00:56:00Z</dcterms:modified>
</cp:coreProperties>
</file>